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C9F5" w14:textId="4148FE9F" w:rsidR="00011234" w:rsidRPr="00011234" w:rsidRDefault="00011234" w:rsidP="00011234">
      <w:pPr>
        <w:pStyle w:val="Tekstpodstawowy"/>
        <w:spacing w:line="360" w:lineRule="auto"/>
        <w:jc w:val="right"/>
        <w:rPr>
          <w:rFonts w:asciiTheme="minorHAnsi" w:hAnsiTheme="minorHAnsi" w:cstheme="minorHAnsi"/>
          <w:i/>
          <w:iCs/>
          <w:szCs w:val="24"/>
        </w:rPr>
      </w:pPr>
      <w:r w:rsidRPr="00011234">
        <w:rPr>
          <w:rFonts w:asciiTheme="minorHAnsi" w:hAnsiTheme="minorHAnsi" w:cstheme="minorHAnsi"/>
          <w:i/>
          <w:iCs/>
          <w:szCs w:val="24"/>
        </w:rPr>
        <w:t>Projekt umowy</w:t>
      </w:r>
    </w:p>
    <w:p w14:paraId="5787E2C2" w14:textId="165D8909" w:rsidR="00F030BA" w:rsidRPr="00B0578F" w:rsidRDefault="00F030BA" w:rsidP="00F030BA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578F">
        <w:rPr>
          <w:rFonts w:asciiTheme="minorHAnsi" w:hAnsiTheme="minorHAnsi" w:cstheme="minorHAnsi"/>
          <w:b/>
          <w:bCs/>
          <w:sz w:val="22"/>
          <w:szCs w:val="22"/>
        </w:rPr>
        <w:t>UMOWA nr</w:t>
      </w:r>
      <w:r w:rsidR="00AE729C" w:rsidRPr="00B0578F">
        <w:rPr>
          <w:rFonts w:asciiTheme="minorHAnsi" w:hAnsiTheme="minorHAnsi" w:cstheme="minorHAnsi"/>
          <w:b/>
          <w:bCs/>
          <w:sz w:val="22"/>
          <w:szCs w:val="22"/>
        </w:rPr>
        <w:t xml:space="preserve">  ……. WOS.273.9.       .2023</w:t>
      </w:r>
    </w:p>
    <w:p w14:paraId="50EB288F" w14:textId="77777777" w:rsidR="00F030BA" w:rsidRPr="00B0578F" w:rsidRDefault="00F030BA" w:rsidP="00F030B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BEAFC05" w14:textId="2351AFBE" w:rsidR="00F030BA" w:rsidRPr="00B0578F" w:rsidRDefault="00F030BA" w:rsidP="00F030B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578F">
        <w:rPr>
          <w:rFonts w:asciiTheme="minorHAnsi" w:hAnsiTheme="minorHAnsi" w:cstheme="minorHAnsi"/>
          <w:sz w:val="22"/>
          <w:szCs w:val="22"/>
        </w:rPr>
        <w:t>zawarta w dniu</w:t>
      </w:r>
      <w:r w:rsidR="00AE729C" w:rsidRPr="00B0578F">
        <w:rPr>
          <w:rFonts w:asciiTheme="minorHAnsi" w:hAnsiTheme="minorHAnsi" w:cstheme="minorHAnsi"/>
          <w:sz w:val="22"/>
          <w:szCs w:val="22"/>
        </w:rPr>
        <w:t xml:space="preserve"> ………….. </w:t>
      </w:r>
      <w:r w:rsidRPr="00B0578F">
        <w:rPr>
          <w:rFonts w:asciiTheme="minorHAnsi" w:hAnsiTheme="minorHAnsi" w:cstheme="minorHAnsi"/>
          <w:sz w:val="22"/>
          <w:szCs w:val="22"/>
        </w:rPr>
        <w:t>2023 r. pomiędzy Powiatem Wałbrzyskim z siedzibą w Wałbrzychu przy al. Wyzwolenia 20-24,  NIP 8862633345, Regon 890718018, tel. 74 8460700, reprezentowanym przez:</w:t>
      </w:r>
    </w:p>
    <w:p w14:paraId="3193FBB7" w14:textId="50D2F0D5" w:rsidR="00F030BA" w:rsidRPr="00B0578F" w:rsidRDefault="00F030BA" w:rsidP="00F030B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0578F">
        <w:rPr>
          <w:rFonts w:asciiTheme="minorHAnsi" w:hAnsiTheme="minorHAnsi" w:cstheme="minorHAnsi"/>
          <w:sz w:val="22"/>
          <w:szCs w:val="22"/>
        </w:rPr>
        <w:t>1. Pana Krzysztofa Kwiatkowskiego   – Starostę Wałbrzyskiego</w:t>
      </w:r>
    </w:p>
    <w:p w14:paraId="152C6570" w14:textId="77777777" w:rsidR="00F030BA" w:rsidRPr="00B0578F" w:rsidRDefault="00F030BA" w:rsidP="00F030BA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0578F">
        <w:rPr>
          <w:rFonts w:asciiTheme="minorHAnsi" w:hAnsiTheme="minorHAnsi" w:cstheme="minorHAnsi"/>
          <w:sz w:val="22"/>
          <w:szCs w:val="22"/>
        </w:rPr>
        <w:t xml:space="preserve">2. Panią Iwonę Frankowską      – Wicestarostę Powiatu Wałbrzyskiego </w:t>
      </w:r>
    </w:p>
    <w:p w14:paraId="633C37E0" w14:textId="77777777" w:rsidR="00F030BA" w:rsidRPr="00B0578F" w:rsidRDefault="00F030BA" w:rsidP="00F030B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578F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B0578F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18388370" w14:textId="77777777" w:rsidR="00F030BA" w:rsidRPr="00B0578F" w:rsidRDefault="00F030BA" w:rsidP="00F030B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578F">
        <w:rPr>
          <w:rFonts w:asciiTheme="minorHAnsi" w:hAnsiTheme="minorHAnsi" w:cstheme="minorHAnsi"/>
          <w:sz w:val="22"/>
          <w:szCs w:val="22"/>
        </w:rPr>
        <w:t>a</w:t>
      </w:r>
    </w:p>
    <w:p w14:paraId="7791DB38" w14:textId="55C5DEF5" w:rsidR="00F030BA" w:rsidRPr="00B0578F" w:rsidRDefault="00F030BA" w:rsidP="00BD68C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578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, zwanym dalej </w:t>
      </w:r>
      <w:r w:rsidRPr="00B0578F">
        <w:rPr>
          <w:rFonts w:asciiTheme="minorHAnsi" w:hAnsiTheme="minorHAnsi" w:cstheme="minorHAnsi"/>
          <w:b/>
          <w:sz w:val="22"/>
          <w:szCs w:val="22"/>
        </w:rPr>
        <w:t>Wykonawcą</w:t>
      </w:r>
      <w:r w:rsidRPr="00B0578F">
        <w:rPr>
          <w:rFonts w:asciiTheme="minorHAnsi" w:hAnsiTheme="minorHAnsi" w:cstheme="minorHAnsi"/>
          <w:sz w:val="22"/>
          <w:szCs w:val="22"/>
        </w:rPr>
        <w:t>.</w:t>
      </w:r>
    </w:p>
    <w:p w14:paraId="23072E27" w14:textId="65825D24" w:rsidR="00BD68CD" w:rsidRPr="00B0578F" w:rsidRDefault="00BD68CD" w:rsidP="00BD68C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3C1926" w14:textId="5CB5DB3A" w:rsidR="00BD68CD" w:rsidRPr="00B0578F" w:rsidRDefault="00BD68CD" w:rsidP="00BD68CD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0578F">
        <w:rPr>
          <w:rFonts w:asciiTheme="minorHAnsi" w:hAnsiTheme="minorHAnsi" w:cstheme="minorHAnsi"/>
          <w:b/>
          <w:bCs/>
          <w:sz w:val="22"/>
          <w:szCs w:val="22"/>
        </w:rPr>
        <w:t>§ 1. Postanowienia ogólne</w:t>
      </w:r>
    </w:p>
    <w:p w14:paraId="47A8260C" w14:textId="2E0932D9" w:rsidR="00BD68CD" w:rsidRPr="00B0578F" w:rsidRDefault="00BD68CD" w:rsidP="00BD68C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578F">
        <w:rPr>
          <w:rFonts w:asciiTheme="minorHAnsi" w:hAnsiTheme="minorHAnsi" w:cstheme="minorHAnsi"/>
          <w:sz w:val="22"/>
          <w:szCs w:val="22"/>
        </w:rPr>
        <w:t>Umowa niniejsza została zawarta bez zastosowania ustawy z dnia 11 września 2019 roku - Prawo zamówień publicznych (tekst jednolity Dz. U. z 2022 roku poz. 1710 ze zmianami) na podstawie art. 2 ust. 1 pkt 1 tejże ustawy.</w:t>
      </w:r>
    </w:p>
    <w:p w14:paraId="4FABBB82" w14:textId="04A51899" w:rsidR="007919D9" w:rsidRPr="00B0578F" w:rsidRDefault="007919D9" w:rsidP="00A814C0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578F">
        <w:rPr>
          <w:rFonts w:asciiTheme="minorHAnsi" w:hAnsiTheme="minorHAnsi" w:cstheme="minorHAnsi"/>
          <w:sz w:val="22"/>
          <w:szCs w:val="22"/>
        </w:rPr>
        <w:t>Przedstawicielami Zamawiającego do koordynacji zakresu prac objętych przedmiotem umowy są: Naczelnik Wydziału Obsługi i Spraw Obywatelskich pani Marta Kruchlak tel. 74 84 60 621,</w:t>
      </w:r>
      <w:r w:rsidRPr="00B0578F">
        <w:rPr>
          <w:rFonts w:asciiTheme="minorHAnsi" w:hAnsiTheme="minorHAnsi" w:cstheme="minorHAnsi"/>
          <w:sz w:val="22"/>
          <w:szCs w:val="22"/>
        </w:rPr>
        <w:br/>
        <w:t>e-mail: m.kruchlak@powiatwalbrzyski.pl oraz pan Krzysztof Zawadzki</w:t>
      </w:r>
      <w:r w:rsidR="00A814C0" w:rsidRPr="00B0578F">
        <w:rPr>
          <w:rFonts w:asciiTheme="minorHAnsi" w:hAnsiTheme="minorHAnsi" w:cstheme="minorHAnsi"/>
          <w:sz w:val="22"/>
          <w:szCs w:val="22"/>
        </w:rPr>
        <w:t xml:space="preserve"> </w:t>
      </w:r>
      <w:r w:rsidRPr="00B0578F">
        <w:rPr>
          <w:rFonts w:asciiTheme="minorHAnsi" w:hAnsiTheme="minorHAnsi" w:cstheme="minorHAnsi"/>
          <w:sz w:val="22"/>
          <w:szCs w:val="22"/>
        </w:rPr>
        <w:t>tel. +48 502 259</w:t>
      </w:r>
      <w:r w:rsidR="00A814C0" w:rsidRPr="00B0578F">
        <w:rPr>
          <w:rFonts w:asciiTheme="minorHAnsi" w:hAnsiTheme="minorHAnsi" w:cstheme="minorHAnsi"/>
          <w:sz w:val="22"/>
          <w:szCs w:val="22"/>
        </w:rPr>
        <w:t> </w:t>
      </w:r>
      <w:r w:rsidRPr="00B0578F">
        <w:rPr>
          <w:rFonts w:asciiTheme="minorHAnsi" w:hAnsiTheme="minorHAnsi" w:cstheme="minorHAnsi"/>
          <w:sz w:val="22"/>
          <w:szCs w:val="22"/>
        </w:rPr>
        <w:t>500</w:t>
      </w:r>
      <w:r w:rsidR="00A814C0" w:rsidRPr="00B0578F">
        <w:rPr>
          <w:rFonts w:asciiTheme="minorHAnsi" w:hAnsiTheme="minorHAnsi" w:cstheme="minorHAnsi"/>
          <w:sz w:val="22"/>
          <w:szCs w:val="22"/>
        </w:rPr>
        <w:t xml:space="preserve">, </w:t>
      </w:r>
      <w:r w:rsidR="00A814C0" w:rsidRPr="00B0578F">
        <w:rPr>
          <w:rFonts w:asciiTheme="minorHAnsi" w:hAnsiTheme="minorHAnsi" w:cstheme="minorHAnsi"/>
          <w:sz w:val="22"/>
          <w:szCs w:val="22"/>
        </w:rPr>
        <w:br/>
      </w:r>
      <w:r w:rsidRPr="00B0578F">
        <w:rPr>
          <w:rFonts w:asciiTheme="minorHAnsi" w:hAnsiTheme="minorHAnsi" w:cstheme="minorHAnsi"/>
          <w:sz w:val="22"/>
          <w:szCs w:val="22"/>
        </w:rPr>
        <w:t>e-mail: k.zawadzki@powiatwalbrzyski.pl</w:t>
      </w:r>
    </w:p>
    <w:p w14:paraId="0A453F33" w14:textId="722B5D95" w:rsidR="007919D9" w:rsidRPr="00B0578F" w:rsidRDefault="007919D9" w:rsidP="007919D9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578F">
        <w:rPr>
          <w:rFonts w:asciiTheme="minorHAnsi" w:hAnsiTheme="minorHAnsi" w:cstheme="minorHAnsi"/>
          <w:sz w:val="22"/>
          <w:szCs w:val="22"/>
        </w:rPr>
        <w:t xml:space="preserve">Przedstawicielem Wykonawcy jest </w:t>
      </w:r>
      <w:r w:rsidR="00A814C0" w:rsidRPr="00B0578F">
        <w:rPr>
          <w:rFonts w:asciiTheme="minorHAnsi" w:hAnsiTheme="minorHAnsi" w:cstheme="minorHAnsi"/>
          <w:sz w:val="22"/>
          <w:szCs w:val="22"/>
        </w:rPr>
        <w:t>……………………….</w:t>
      </w:r>
      <w:r w:rsidRPr="00B0578F">
        <w:rPr>
          <w:rFonts w:asciiTheme="minorHAnsi" w:hAnsiTheme="minorHAnsi" w:cstheme="minorHAnsi"/>
          <w:sz w:val="22"/>
          <w:szCs w:val="22"/>
        </w:rPr>
        <w:t xml:space="preserve"> tel. </w:t>
      </w:r>
      <w:r w:rsidR="00A814C0" w:rsidRPr="00B0578F">
        <w:rPr>
          <w:rFonts w:asciiTheme="minorHAnsi" w:hAnsiTheme="minorHAnsi" w:cstheme="minorHAnsi"/>
          <w:sz w:val="22"/>
          <w:szCs w:val="22"/>
        </w:rPr>
        <w:t>……………..</w:t>
      </w:r>
      <w:r w:rsidRPr="00B0578F">
        <w:rPr>
          <w:rFonts w:asciiTheme="minorHAnsi" w:hAnsiTheme="minorHAnsi" w:cstheme="minorHAnsi"/>
          <w:sz w:val="22"/>
          <w:szCs w:val="22"/>
        </w:rPr>
        <w:t>, e-mail:</w:t>
      </w:r>
      <w:r w:rsidR="00A814C0" w:rsidRPr="00B0578F">
        <w:rPr>
          <w:rFonts w:asciiTheme="minorHAnsi" w:hAnsiTheme="minorHAnsi" w:cstheme="minorHAnsi"/>
          <w:sz w:val="22"/>
          <w:szCs w:val="22"/>
        </w:rPr>
        <w:t xml:space="preserve"> ………………………….</w:t>
      </w:r>
    </w:p>
    <w:p w14:paraId="31F07E55" w14:textId="7B8CFDC3" w:rsidR="007919D9" w:rsidRPr="00B0578F" w:rsidRDefault="007919D9" w:rsidP="00A814C0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578F">
        <w:rPr>
          <w:rFonts w:asciiTheme="minorHAnsi" w:hAnsiTheme="minorHAnsi" w:cstheme="minorHAnsi"/>
          <w:sz w:val="22"/>
          <w:szCs w:val="22"/>
        </w:rPr>
        <w:t xml:space="preserve">Oferta Wykonawcy została złożona w dniu </w:t>
      </w:r>
      <w:r w:rsidR="00A814C0" w:rsidRPr="00B0578F">
        <w:rPr>
          <w:rFonts w:asciiTheme="minorHAnsi" w:hAnsiTheme="minorHAnsi" w:cstheme="minorHAnsi"/>
          <w:sz w:val="22"/>
          <w:szCs w:val="22"/>
        </w:rPr>
        <w:t>…………………...</w:t>
      </w:r>
      <w:r w:rsidRPr="00B0578F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11D3728" w14:textId="77777777" w:rsidR="00FA700E" w:rsidRPr="00B0578F" w:rsidRDefault="00FA700E" w:rsidP="00A814C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166113" w14:textId="68D9E7C0" w:rsidR="00A814C0" w:rsidRPr="00B0578F" w:rsidRDefault="00FA700E" w:rsidP="00A814C0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0578F">
        <w:rPr>
          <w:rFonts w:asciiTheme="minorHAnsi" w:hAnsiTheme="minorHAnsi" w:cstheme="minorHAnsi"/>
          <w:b/>
          <w:bCs/>
          <w:sz w:val="22"/>
          <w:szCs w:val="22"/>
        </w:rPr>
        <w:t>§ 2. Przedmiot umowy</w:t>
      </w:r>
    </w:p>
    <w:p w14:paraId="4E740FC0" w14:textId="77777777" w:rsidR="00BC683F" w:rsidRPr="00B0578F" w:rsidRDefault="004B2813" w:rsidP="00FA700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Zamawiający zleca, a Wykonawca zobowiązuje się do</w:t>
      </w:r>
      <w:r w:rsidR="00BC683F" w:rsidRPr="00B0578F">
        <w:rPr>
          <w:rFonts w:cstheme="minorHAnsi"/>
        </w:rPr>
        <w:t>:</w:t>
      </w:r>
    </w:p>
    <w:p w14:paraId="4E8B9CA0" w14:textId="360F328C" w:rsidR="00871EFD" w:rsidRPr="00B0578F" w:rsidRDefault="004B2813" w:rsidP="00871EFD">
      <w:pPr>
        <w:pStyle w:val="Akapitzlist"/>
        <w:numPr>
          <w:ilvl w:val="3"/>
          <w:numId w:val="11"/>
        </w:numPr>
        <w:spacing w:after="0" w:line="360" w:lineRule="auto"/>
        <w:ind w:left="1276" w:hanging="425"/>
        <w:jc w:val="both"/>
        <w:rPr>
          <w:rFonts w:cstheme="minorHAnsi"/>
        </w:rPr>
      </w:pPr>
      <w:r w:rsidRPr="00B0578F">
        <w:rPr>
          <w:rFonts w:cstheme="minorHAnsi"/>
        </w:rPr>
        <w:t xml:space="preserve">szkolenia pracowników Starostwa Powiatowego w Wałbrzychu pod kątem </w:t>
      </w:r>
      <w:proofErr w:type="spellStart"/>
      <w:r w:rsidRPr="00B0578F">
        <w:rPr>
          <w:rFonts w:cstheme="minorHAnsi"/>
        </w:rPr>
        <w:t>cyberbezpieczeństwa</w:t>
      </w:r>
      <w:proofErr w:type="spellEnd"/>
      <w:r w:rsidR="00BC683F" w:rsidRPr="00B0578F">
        <w:rPr>
          <w:rFonts w:cstheme="minorHAnsi"/>
        </w:rPr>
        <w:t xml:space="preserve"> – Część </w:t>
      </w:r>
      <w:r w:rsidR="00871EFD" w:rsidRPr="00B0578F">
        <w:rPr>
          <w:rFonts w:cstheme="minorHAnsi"/>
        </w:rPr>
        <w:t>A</w:t>
      </w:r>
      <w:r w:rsidR="005B2EC3" w:rsidRPr="00B0578F">
        <w:rPr>
          <w:rFonts w:cstheme="minorHAnsi"/>
        </w:rPr>
        <w:t>,</w:t>
      </w:r>
    </w:p>
    <w:p w14:paraId="78A6CC4B" w14:textId="32A677C6" w:rsidR="00BC683F" w:rsidRPr="00B0578F" w:rsidRDefault="00871EFD" w:rsidP="00871EFD">
      <w:pPr>
        <w:pStyle w:val="Akapitzlist"/>
        <w:numPr>
          <w:ilvl w:val="3"/>
          <w:numId w:val="11"/>
        </w:numPr>
        <w:spacing w:after="0" w:line="360" w:lineRule="auto"/>
        <w:ind w:left="1276" w:hanging="425"/>
        <w:jc w:val="both"/>
        <w:rPr>
          <w:rFonts w:cstheme="minorHAnsi"/>
        </w:rPr>
      </w:pPr>
      <w:r w:rsidRPr="00B0578F">
        <w:rPr>
          <w:rFonts w:cstheme="minorHAnsi"/>
        </w:rPr>
        <w:t xml:space="preserve">przeprowadzenia diagnozy </w:t>
      </w:r>
      <w:proofErr w:type="spellStart"/>
      <w:r w:rsidRPr="00B0578F">
        <w:rPr>
          <w:rFonts w:cstheme="minorHAnsi"/>
        </w:rPr>
        <w:t>cyberbezpieczeństwa</w:t>
      </w:r>
      <w:proofErr w:type="spellEnd"/>
      <w:r w:rsidRPr="00B0578F">
        <w:rPr>
          <w:rFonts w:cstheme="minorHAnsi"/>
        </w:rPr>
        <w:t xml:space="preserve"> – Część B</w:t>
      </w:r>
      <w:r w:rsidR="005B2EC3" w:rsidRPr="00B0578F">
        <w:rPr>
          <w:rFonts w:cstheme="minorHAnsi"/>
        </w:rPr>
        <w:t>,</w:t>
      </w:r>
    </w:p>
    <w:p w14:paraId="5F60EE5A" w14:textId="365CDE5E" w:rsidR="004B2813" w:rsidRPr="00B0578F" w:rsidRDefault="004B2813" w:rsidP="00871EFD">
      <w:pPr>
        <w:spacing w:after="0" w:line="360" w:lineRule="auto"/>
        <w:ind w:left="709"/>
        <w:jc w:val="both"/>
        <w:rPr>
          <w:rFonts w:cstheme="minorHAnsi"/>
        </w:rPr>
      </w:pPr>
      <w:r w:rsidRPr="00B0578F">
        <w:rPr>
          <w:rFonts w:cstheme="minorHAnsi"/>
        </w:rPr>
        <w:t xml:space="preserve">w ramach </w:t>
      </w:r>
      <w:r w:rsidR="00B5546F" w:rsidRPr="00B0578F">
        <w:rPr>
          <w:rFonts w:cstheme="minorHAnsi"/>
        </w:rPr>
        <w:t>Programu Operacyjnego Polska Cyfrowa na lata 2014-2020, Osi Priorytetowej V Rozwój cyfrowy JST oraz wzmocnienie cyfrowej odporności na zagrożenia REACT-EU, działania 5.1 Rozwój cyfrowy JST oraz wzmocnienie cyfrowej odporności na zagrożenia, dotyczące realizacji konkursu grantowego „Cyfrowy Powiat” o numerze POPC.05.01.00-</w:t>
      </w:r>
      <w:r w:rsidR="00F4765C">
        <w:rPr>
          <w:rFonts w:cstheme="minorHAnsi"/>
        </w:rPr>
        <w:t>00-</w:t>
      </w:r>
      <w:r w:rsidR="00B5546F" w:rsidRPr="00B0578F">
        <w:rPr>
          <w:rFonts w:cstheme="minorHAnsi"/>
        </w:rPr>
        <w:t xml:space="preserve">0001/21-00 </w:t>
      </w:r>
      <w:r w:rsidR="00871EFD" w:rsidRPr="00B0578F">
        <w:rPr>
          <w:rFonts w:cstheme="minorHAnsi"/>
        </w:rPr>
        <w:t xml:space="preserve">  </w:t>
      </w:r>
      <w:r w:rsidRPr="00B0578F">
        <w:rPr>
          <w:rFonts w:cstheme="minorHAnsi"/>
        </w:rPr>
        <w:t>(dalej: przedmiot umowy).</w:t>
      </w:r>
    </w:p>
    <w:p w14:paraId="0AD1140C" w14:textId="2FC19CC9" w:rsidR="00FA700E" w:rsidRPr="00E73C03" w:rsidRDefault="004B2813" w:rsidP="00FA700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lastRenderedPageBreak/>
        <w:t xml:space="preserve">Przedmiot umowy zostanie zrealizowany zgodnie z zakresem i na warunkach opisanych </w:t>
      </w:r>
      <w:r w:rsidR="00F030BA" w:rsidRPr="00B0578F">
        <w:rPr>
          <w:rFonts w:cstheme="minorHAnsi"/>
        </w:rPr>
        <w:br/>
      </w:r>
      <w:r w:rsidRPr="00B0578F">
        <w:rPr>
          <w:rFonts w:cstheme="minorHAnsi"/>
        </w:rPr>
        <w:t xml:space="preserve">w Zapytaniu ofertowym </w:t>
      </w:r>
      <w:r w:rsidRPr="00E73C03">
        <w:rPr>
          <w:rFonts w:cstheme="minorHAnsi"/>
        </w:rPr>
        <w:t>z dnia</w:t>
      </w:r>
      <w:r w:rsidR="00AE729C" w:rsidRPr="00E73C03">
        <w:rPr>
          <w:rFonts w:cstheme="minorHAnsi"/>
        </w:rPr>
        <w:t xml:space="preserve">  ………….. </w:t>
      </w:r>
      <w:r w:rsidRPr="00E73C03">
        <w:rPr>
          <w:rFonts w:cstheme="minorHAnsi"/>
        </w:rPr>
        <w:t>0</w:t>
      </w:r>
      <w:r w:rsidR="00AE729C" w:rsidRPr="00E73C03">
        <w:rPr>
          <w:rFonts w:cstheme="minorHAnsi"/>
        </w:rPr>
        <w:t>3</w:t>
      </w:r>
      <w:r w:rsidRPr="00E73C03">
        <w:rPr>
          <w:rFonts w:cstheme="minorHAnsi"/>
        </w:rPr>
        <w:t>.2023 r.</w:t>
      </w:r>
    </w:p>
    <w:p w14:paraId="65B6BFCD" w14:textId="77777777" w:rsidR="004B2813" w:rsidRPr="00B0578F" w:rsidRDefault="004B2813" w:rsidP="00FA700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Wykonawca zobowiązuje się do kompleksowej realizacji przedmiotu zamówienia, w tym do:</w:t>
      </w:r>
    </w:p>
    <w:p w14:paraId="2311E5A2" w14:textId="65FE4908" w:rsidR="004B2813" w:rsidRPr="00B0578F" w:rsidRDefault="004B2813" w:rsidP="004B71C7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zapewnienia kadry trenerskiej posiadającą wiedzę, doświadczenie i umiejętności adekwatne do rodzaju i zakresu merytorycznego szkolenia, zdolną do pełnej realizacji wymogów związanych z prowadzeniem szkolenia</w:t>
      </w:r>
      <w:r w:rsidR="00946489" w:rsidRPr="00B0578F">
        <w:rPr>
          <w:rFonts w:cstheme="minorHAnsi"/>
        </w:rPr>
        <w:t xml:space="preserve"> oraz diagnozy cyberbezpieczeństwa</w:t>
      </w:r>
      <w:r w:rsidRPr="00B0578F">
        <w:rPr>
          <w:rFonts w:cstheme="minorHAnsi"/>
        </w:rPr>
        <w:t xml:space="preserve">, </w:t>
      </w:r>
    </w:p>
    <w:p w14:paraId="072AA4B5" w14:textId="73C08D4B" w:rsidR="004B2813" w:rsidRPr="00B0578F" w:rsidRDefault="004B2813" w:rsidP="00FA700E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przeprowadzenia szkolenia </w:t>
      </w:r>
      <w:r w:rsidR="00D84F69" w:rsidRPr="00B0578F">
        <w:rPr>
          <w:rFonts w:cstheme="minorHAnsi"/>
        </w:rPr>
        <w:t xml:space="preserve">w trybie stacjonarnym </w:t>
      </w:r>
      <w:r w:rsidRPr="00B0578F">
        <w:rPr>
          <w:rFonts w:cstheme="minorHAnsi"/>
        </w:rPr>
        <w:t xml:space="preserve">dla pracowników </w:t>
      </w:r>
      <w:r w:rsidR="00946489" w:rsidRPr="00B0578F">
        <w:rPr>
          <w:rFonts w:cstheme="minorHAnsi"/>
        </w:rPr>
        <w:t>Starostwa Powiatowego w Wałbrzychu</w:t>
      </w:r>
      <w:r w:rsidRPr="00B0578F">
        <w:rPr>
          <w:rFonts w:cstheme="minorHAnsi"/>
        </w:rPr>
        <w:t xml:space="preserve"> z podziałem na trzy grupy uczestników, w trzech różnych terminach, przeprowadzenia szkolenia zgodnie z ustalonym i zatwierdzonym przez Zamawiającego harmonogramem oraz szczegółowym zakresem merytorycznym szkolenia,</w:t>
      </w:r>
    </w:p>
    <w:p w14:paraId="2655A1A4" w14:textId="4F566EE4" w:rsidR="00946489" w:rsidRPr="00B0578F" w:rsidRDefault="00946489" w:rsidP="00FA700E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przeprowadzenia diagnozy cyberbezpieczeństwa, w siedzibie Zamawiającego,</w:t>
      </w:r>
    </w:p>
    <w:p w14:paraId="11C60490" w14:textId="77777777" w:rsidR="004B2813" w:rsidRPr="00B0578F" w:rsidRDefault="004B2813" w:rsidP="00FA700E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zapewnienia materiałów szkoleniowych,</w:t>
      </w:r>
    </w:p>
    <w:p w14:paraId="54187B0A" w14:textId="77777777" w:rsidR="004B2813" w:rsidRPr="00B0578F" w:rsidRDefault="004B2813" w:rsidP="00FA700E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wydania uczestnikom zaświadczeń/certyfikatu o ukończeniu szkolenia,</w:t>
      </w:r>
    </w:p>
    <w:p w14:paraId="547390B7" w14:textId="0CEC0206" w:rsidR="00946489" w:rsidRPr="00B0578F" w:rsidRDefault="00946489" w:rsidP="00FA700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Wykonawca zobowiązuje się w terminie 7 dni po podpisaniu niniejszej umowy dostarczyć Zamawiającemu:</w:t>
      </w:r>
    </w:p>
    <w:p w14:paraId="70839053" w14:textId="0B567E54" w:rsidR="00946489" w:rsidRPr="00B0578F" w:rsidRDefault="00946489" w:rsidP="00FA700E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proponowane terminy szkolenia,</w:t>
      </w:r>
    </w:p>
    <w:p w14:paraId="0244A3D0" w14:textId="3F6D09A2" w:rsidR="00946489" w:rsidRPr="00B0578F" w:rsidRDefault="00946489" w:rsidP="00FA700E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szczegółowy zakres merytoryczny agendy szkolenia,</w:t>
      </w:r>
    </w:p>
    <w:p w14:paraId="0154F61A" w14:textId="739D9588" w:rsidR="00946489" w:rsidRPr="00B0578F" w:rsidRDefault="00946489" w:rsidP="00FA700E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proponowany termin wykonania diagnozy cyberbezpieczeństwa.</w:t>
      </w:r>
    </w:p>
    <w:p w14:paraId="083FB7AD" w14:textId="77777777" w:rsidR="00FA700E" w:rsidRPr="00B0578F" w:rsidRDefault="00FA700E" w:rsidP="00FA700E">
      <w:pPr>
        <w:spacing w:after="0" w:line="360" w:lineRule="auto"/>
        <w:rPr>
          <w:rFonts w:cstheme="minorHAnsi"/>
          <w:b/>
          <w:bCs/>
        </w:rPr>
      </w:pPr>
    </w:p>
    <w:p w14:paraId="2A90C398" w14:textId="704B5F51" w:rsidR="00946489" w:rsidRPr="00B0578F" w:rsidRDefault="00946489" w:rsidP="00FA700E">
      <w:pPr>
        <w:spacing w:after="0" w:line="360" w:lineRule="auto"/>
        <w:rPr>
          <w:rFonts w:cstheme="minorHAnsi"/>
          <w:b/>
          <w:bCs/>
        </w:rPr>
      </w:pPr>
      <w:r w:rsidRPr="00B0578F">
        <w:rPr>
          <w:rFonts w:cstheme="minorHAnsi"/>
          <w:b/>
          <w:bCs/>
        </w:rPr>
        <w:t xml:space="preserve">§ </w:t>
      </w:r>
      <w:r w:rsidR="00FA700E" w:rsidRPr="00B0578F">
        <w:rPr>
          <w:rFonts w:cstheme="minorHAnsi"/>
          <w:b/>
          <w:bCs/>
        </w:rPr>
        <w:t>3. Termin wykonania przedmiotu umowy</w:t>
      </w:r>
    </w:p>
    <w:p w14:paraId="134621A8" w14:textId="3F7356D3" w:rsidR="00946489" w:rsidRPr="00B0578F" w:rsidRDefault="00946489" w:rsidP="00F03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Termin rozpoczęcia realizacji przedmiotu umowy ustala się na dzień podpisania umowy przez ostatnią ze </w:t>
      </w:r>
      <w:r w:rsidR="005B77B3">
        <w:rPr>
          <w:rFonts w:cstheme="minorHAnsi"/>
        </w:rPr>
        <w:t>s</w:t>
      </w:r>
      <w:r w:rsidRPr="00B0578F">
        <w:rPr>
          <w:rFonts w:cstheme="minorHAnsi"/>
        </w:rPr>
        <w:t>tron.</w:t>
      </w:r>
    </w:p>
    <w:p w14:paraId="709B1160" w14:textId="64A26D29" w:rsidR="00946489" w:rsidRPr="00E73C03" w:rsidRDefault="00946489" w:rsidP="00F03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73C03">
        <w:rPr>
          <w:rFonts w:cstheme="minorHAnsi"/>
        </w:rPr>
        <w:t xml:space="preserve">Termin zakończenia realizacji przedmiotu umowy ustala się na </w:t>
      </w:r>
      <w:r w:rsidR="00C47BCF">
        <w:rPr>
          <w:rFonts w:cstheme="minorHAnsi"/>
        </w:rPr>
        <w:t xml:space="preserve">40 dni kalendarzowych od dnia zawarcia umowy, tj. do dnia ……………….. </w:t>
      </w:r>
      <w:r w:rsidRPr="00E73C03">
        <w:rPr>
          <w:rFonts w:cstheme="minorHAnsi"/>
        </w:rPr>
        <w:t>2023 r.</w:t>
      </w:r>
    </w:p>
    <w:p w14:paraId="05ACDE0C" w14:textId="7CDB5AF6" w:rsidR="00946489" w:rsidRPr="00B0578F" w:rsidRDefault="00946489" w:rsidP="00F03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Terminy szkoleń dla poszczególnych grup Strony ustalą po podpisaniu umowy, w późniejszym terminie z zastrzeżeniem, że szkolenia muszą się odbyć z zachowaniem terminu określon</w:t>
      </w:r>
      <w:r w:rsidR="004B71C7" w:rsidRPr="00B0578F">
        <w:rPr>
          <w:rFonts w:cstheme="minorHAnsi"/>
        </w:rPr>
        <w:t>ego</w:t>
      </w:r>
      <w:r w:rsidRPr="00B0578F">
        <w:rPr>
          <w:rFonts w:cstheme="minorHAnsi"/>
        </w:rPr>
        <w:t xml:space="preserve"> w</w:t>
      </w:r>
      <w:r w:rsidR="004B71C7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ust. 2.</w:t>
      </w:r>
    </w:p>
    <w:p w14:paraId="160BCB3B" w14:textId="6561A883" w:rsidR="00946489" w:rsidRPr="00B0578F" w:rsidRDefault="00946489" w:rsidP="00F03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Przewiduje się zmiany terminu wykonania przedmiotu umowy lub jego elementów oraz terminów płatności w razie konieczności wynikających m.in. ze zmian regulaminu konkursu, zapisów umowy o powierzenie grantu oraz innych okoliczności, których nie można było wcześniej przewidzieć.</w:t>
      </w:r>
    </w:p>
    <w:p w14:paraId="6E8A88D2" w14:textId="5063DD2B" w:rsidR="0052601E" w:rsidRDefault="0052601E" w:rsidP="0052601E">
      <w:pPr>
        <w:spacing w:after="0" w:line="360" w:lineRule="auto"/>
        <w:jc w:val="both"/>
        <w:rPr>
          <w:rFonts w:cstheme="minorHAnsi"/>
        </w:rPr>
      </w:pPr>
    </w:p>
    <w:p w14:paraId="2228A625" w14:textId="77777777" w:rsidR="006C367E" w:rsidRPr="00B0578F" w:rsidRDefault="006C367E" w:rsidP="0052601E">
      <w:pPr>
        <w:spacing w:after="0" w:line="360" w:lineRule="auto"/>
        <w:jc w:val="both"/>
        <w:rPr>
          <w:rFonts w:cstheme="minorHAnsi"/>
        </w:rPr>
      </w:pPr>
    </w:p>
    <w:p w14:paraId="49BF579E" w14:textId="77777777" w:rsidR="0052601E" w:rsidRPr="00B0578F" w:rsidRDefault="0052601E" w:rsidP="0052601E">
      <w:pPr>
        <w:spacing w:after="0" w:line="360" w:lineRule="auto"/>
        <w:rPr>
          <w:rFonts w:cstheme="minorHAnsi"/>
          <w:b/>
          <w:bCs/>
        </w:rPr>
      </w:pPr>
      <w:r w:rsidRPr="00B0578F">
        <w:rPr>
          <w:rFonts w:cstheme="minorHAnsi"/>
          <w:b/>
          <w:bCs/>
        </w:rPr>
        <w:t>§ 4. Obowiązki Zamawiającego</w:t>
      </w:r>
    </w:p>
    <w:p w14:paraId="114FB2A5" w14:textId="373A44D6" w:rsidR="0052601E" w:rsidRDefault="0052601E" w:rsidP="0052601E">
      <w:pPr>
        <w:pStyle w:val="Akapitzlist"/>
        <w:numPr>
          <w:ilvl w:val="2"/>
          <w:numId w:val="11"/>
        </w:numPr>
        <w:spacing w:after="0" w:line="360" w:lineRule="auto"/>
        <w:ind w:left="709" w:hanging="425"/>
        <w:jc w:val="both"/>
        <w:rPr>
          <w:rFonts w:cstheme="minorHAnsi"/>
        </w:rPr>
      </w:pPr>
      <w:r w:rsidRPr="00B0578F">
        <w:rPr>
          <w:rFonts w:cstheme="minorHAnsi"/>
        </w:rPr>
        <w:t>Zamawiający zobowiązuje się do pełnej współpracy z Wykonawcą w ramach realizowanego przedmiotu umowy.</w:t>
      </w:r>
    </w:p>
    <w:p w14:paraId="516FA008" w14:textId="063910BB" w:rsidR="00330E42" w:rsidRPr="00B0578F" w:rsidRDefault="00330E42" w:rsidP="0052601E">
      <w:pPr>
        <w:pStyle w:val="Akapitzlist"/>
        <w:numPr>
          <w:ilvl w:val="2"/>
          <w:numId w:val="11"/>
        </w:numPr>
        <w:spacing w:after="0"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Zamawiający zobowiązuje się do </w:t>
      </w:r>
      <w:r w:rsidRPr="00330E42">
        <w:rPr>
          <w:rFonts w:cstheme="minorHAnsi"/>
        </w:rPr>
        <w:t xml:space="preserve">udostępnienia </w:t>
      </w:r>
      <w:r>
        <w:rPr>
          <w:rFonts w:cstheme="minorHAnsi"/>
        </w:rPr>
        <w:t>Wykonawcy</w:t>
      </w:r>
      <w:r w:rsidRPr="00330E42">
        <w:rPr>
          <w:rFonts w:cstheme="minorHAnsi"/>
        </w:rPr>
        <w:t xml:space="preserve"> informacji lub dokumentów niezbędnych do realizacji przedmiotu umowy</w:t>
      </w:r>
      <w:r>
        <w:rPr>
          <w:rFonts w:cstheme="minorHAnsi"/>
        </w:rPr>
        <w:t>.</w:t>
      </w:r>
    </w:p>
    <w:p w14:paraId="4C9128C1" w14:textId="636ABFDF" w:rsidR="0052601E" w:rsidRPr="00B0578F" w:rsidRDefault="0052601E" w:rsidP="0052601E">
      <w:pPr>
        <w:pStyle w:val="Akapitzlist"/>
        <w:numPr>
          <w:ilvl w:val="2"/>
          <w:numId w:val="11"/>
        </w:numPr>
        <w:spacing w:after="0" w:line="360" w:lineRule="auto"/>
        <w:ind w:left="709" w:hanging="425"/>
        <w:rPr>
          <w:rFonts w:cstheme="minorHAnsi"/>
        </w:rPr>
      </w:pPr>
      <w:r w:rsidRPr="00B0578F">
        <w:rPr>
          <w:rFonts w:cstheme="minorHAnsi"/>
        </w:rPr>
        <w:t>Zamawiający zobowiązuje się  do:</w:t>
      </w:r>
    </w:p>
    <w:p w14:paraId="6218E1C7" w14:textId="33FAAEF8" w:rsidR="0052601E" w:rsidRPr="00B0578F" w:rsidRDefault="0052601E" w:rsidP="009A0FDB">
      <w:pPr>
        <w:pStyle w:val="Akapitzlist"/>
        <w:numPr>
          <w:ilvl w:val="3"/>
          <w:numId w:val="11"/>
        </w:numPr>
        <w:spacing w:after="0" w:line="360" w:lineRule="auto"/>
        <w:ind w:left="1134" w:hanging="425"/>
        <w:rPr>
          <w:rFonts w:cstheme="minorHAnsi"/>
        </w:rPr>
      </w:pPr>
      <w:r w:rsidRPr="00B0578F">
        <w:rPr>
          <w:rFonts w:cstheme="minorHAnsi"/>
        </w:rPr>
        <w:t>odbioru wykonanych usług stanowiących przedmiot umowy,</w:t>
      </w:r>
    </w:p>
    <w:p w14:paraId="15C44AED" w14:textId="74D2ED6C" w:rsidR="0052601E" w:rsidRPr="00B0578F" w:rsidRDefault="0052601E" w:rsidP="009A0FDB">
      <w:pPr>
        <w:pStyle w:val="Akapitzlist"/>
        <w:numPr>
          <w:ilvl w:val="3"/>
          <w:numId w:val="11"/>
        </w:numPr>
        <w:spacing w:after="0" w:line="360" w:lineRule="auto"/>
        <w:ind w:left="1134" w:hanging="425"/>
        <w:rPr>
          <w:rFonts w:cstheme="minorHAnsi"/>
        </w:rPr>
      </w:pPr>
      <w:r w:rsidRPr="00B0578F">
        <w:rPr>
          <w:rFonts w:cstheme="minorHAnsi"/>
        </w:rPr>
        <w:t>zapłaty wynagrodzenia Wykonawcy.</w:t>
      </w:r>
    </w:p>
    <w:p w14:paraId="4A63A8D3" w14:textId="77777777" w:rsidR="0052601E" w:rsidRPr="00B0578F" w:rsidRDefault="0052601E" w:rsidP="0052601E">
      <w:pPr>
        <w:pStyle w:val="Akapitzlist"/>
        <w:spacing w:after="0" w:line="360" w:lineRule="auto"/>
        <w:ind w:left="851"/>
        <w:rPr>
          <w:rFonts w:cstheme="minorHAnsi"/>
          <w:b/>
          <w:bCs/>
        </w:rPr>
      </w:pPr>
    </w:p>
    <w:p w14:paraId="20E9403B" w14:textId="4FC853DB" w:rsidR="00946489" w:rsidRPr="00B0578F" w:rsidRDefault="00946489" w:rsidP="0052601E">
      <w:pPr>
        <w:spacing w:after="0" w:line="360" w:lineRule="auto"/>
        <w:rPr>
          <w:rFonts w:cstheme="minorHAnsi"/>
        </w:rPr>
      </w:pPr>
      <w:r w:rsidRPr="00B0578F">
        <w:rPr>
          <w:rFonts w:cstheme="minorHAnsi"/>
          <w:b/>
          <w:bCs/>
        </w:rPr>
        <w:t xml:space="preserve">§ </w:t>
      </w:r>
      <w:r w:rsidR="0052601E" w:rsidRPr="00B0578F">
        <w:rPr>
          <w:rFonts w:cstheme="minorHAnsi"/>
          <w:b/>
          <w:bCs/>
        </w:rPr>
        <w:t>5.</w:t>
      </w:r>
      <w:r w:rsidR="009A0FDB" w:rsidRPr="00B0578F">
        <w:rPr>
          <w:rFonts w:cstheme="minorHAnsi"/>
          <w:b/>
          <w:bCs/>
        </w:rPr>
        <w:t xml:space="preserve">  Obowiązki Wykonawcy</w:t>
      </w:r>
    </w:p>
    <w:p w14:paraId="39ABCF09" w14:textId="78825784" w:rsidR="00946489" w:rsidRPr="00B0578F" w:rsidRDefault="00946489" w:rsidP="00F030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Wykonawca zobowiązuj</w:t>
      </w:r>
      <w:r w:rsidR="00F232C0" w:rsidRPr="00B0578F">
        <w:rPr>
          <w:rFonts w:cstheme="minorHAnsi"/>
        </w:rPr>
        <w:t>e</w:t>
      </w:r>
      <w:r w:rsidRPr="00B0578F">
        <w:rPr>
          <w:rFonts w:cstheme="minorHAnsi"/>
        </w:rPr>
        <w:t xml:space="preserve"> się do pełnej współpracy</w:t>
      </w:r>
      <w:r w:rsidR="00F232C0" w:rsidRPr="00B0578F">
        <w:rPr>
          <w:rFonts w:cstheme="minorHAnsi"/>
        </w:rPr>
        <w:t xml:space="preserve"> z Zamawiającym</w:t>
      </w:r>
      <w:r w:rsidRPr="00B0578F">
        <w:rPr>
          <w:rFonts w:cstheme="minorHAnsi"/>
        </w:rPr>
        <w:t xml:space="preserve"> w ramach realizowanego przedmiotu umowy.</w:t>
      </w:r>
    </w:p>
    <w:p w14:paraId="49724EDB" w14:textId="77777777" w:rsidR="00946489" w:rsidRPr="00B0578F" w:rsidRDefault="00946489" w:rsidP="00F030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Wykonawca zobowiązuje się do wykonania usługi z należytą starannością, zgodnie z obowiązującymi przepisami prawa i z uwzględnieniem profesjonalnego charakteru swojej działalności, zobowiązując się do składania wszelkich wyjaśnień Zamawiającemu w trakcie realizacji umowy.</w:t>
      </w:r>
    </w:p>
    <w:p w14:paraId="3FEE70B8" w14:textId="77777777" w:rsidR="00946489" w:rsidRPr="00B0578F" w:rsidRDefault="00946489" w:rsidP="00F030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Opracowania wykonane w ramach niniejszej umowy przez Wykonawcę, muszą być zgodne z dokumentacją konkursu, w tym umową o powierzenie grantu. </w:t>
      </w:r>
    </w:p>
    <w:p w14:paraId="47475104" w14:textId="7D058EEE" w:rsidR="00946489" w:rsidRPr="00B0578F" w:rsidRDefault="00946489" w:rsidP="00F030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Zamawiający zastrzega sobie prawo do zgłaszania uwag w formie pisemnej, telefonicznie lub drogą elektroniczną do dostarczonych przez Wykonawcę opracowań.</w:t>
      </w:r>
    </w:p>
    <w:p w14:paraId="2EDA35A0" w14:textId="77777777" w:rsidR="00946489" w:rsidRPr="00B0578F" w:rsidRDefault="00946489" w:rsidP="00F030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Wykonawca zobowiązany jest do dokonania uzupełnień i poprawek w dostarczonych dokumentach w zakresie i terminie wyznaczonym przez Zamawiającego w ramach niniejszej umowy bez dodatkowego wynagrodzenia.</w:t>
      </w:r>
    </w:p>
    <w:p w14:paraId="08CF64D4" w14:textId="77777777" w:rsidR="00946489" w:rsidRPr="00B0578F" w:rsidRDefault="00946489" w:rsidP="00F030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Zamawiający udostępni Wykonawcy wszelkie niezbędne informacje i dokumenty do prawidłowego wykonania niniejszej umowy. </w:t>
      </w:r>
    </w:p>
    <w:p w14:paraId="6B407241" w14:textId="77777777" w:rsidR="00946489" w:rsidRPr="00B0578F" w:rsidRDefault="00946489" w:rsidP="00F030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Szkolenie odbędzie się w trybie stacjonarnym, w siedzibie Zamawiającego. Zamawiający nie dopuszcza możliwości realizacji usługi za pomocą środków zdalnej komunikacji. </w:t>
      </w:r>
    </w:p>
    <w:p w14:paraId="5020A198" w14:textId="77777777" w:rsidR="00946489" w:rsidRPr="00B0578F" w:rsidRDefault="00946489" w:rsidP="00F030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Wykonawca zobowiązany jest do pokrycia wszystkich kosztów związanych z wykonaniem przedmiotu zamówienia, w tym koszty swojego ewentualnego zakwaterowania, dojazdu, wyżywienia, wydruku i skanu dokumentów (w tym materiałów szkoleniowych, zaświadczeń/certyfikatów).</w:t>
      </w:r>
    </w:p>
    <w:p w14:paraId="33E995B7" w14:textId="1366AA7B" w:rsidR="00946489" w:rsidRPr="00B0578F" w:rsidRDefault="00946489" w:rsidP="00F030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Wyżywienie podczas szkolenia każdy uczestnik zapewnia sobie we własnym zakresie.</w:t>
      </w:r>
    </w:p>
    <w:p w14:paraId="59F8596D" w14:textId="77777777" w:rsidR="001E3C5B" w:rsidRPr="00B0578F" w:rsidRDefault="001E3C5B" w:rsidP="001E3C5B">
      <w:pPr>
        <w:spacing w:after="0" w:line="360" w:lineRule="auto"/>
        <w:rPr>
          <w:rFonts w:cstheme="minorHAnsi"/>
          <w:b/>
          <w:bCs/>
        </w:rPr>
      </w:pPr>
    </w:p>
    <w:p w14:paraId="1A5770A3" w14:textId="7F238EAB" w:rsidR="00C64B98" w:rsidRPr="00B0578F" w:rsidRDefault="00C64B98" w:rsidP="001E3C5B">
      <w:pPr>
        <w:spacing w:after="0" w:line="360" w:lineRule="auto"/>
        <w:rPr>
          <w:rFonts w:cstheme="minorHAnsi"/>
          <w:b/>
          <w:bCs/>
        </w:rPr>
      </w:pPr>
      <w:r w:rsidRPr="00B0578F">
        <w:rPr>
          <w:rFonts w:cstheme="minorHAnsi"/>
          <w:b/>
          <w:bCs/>
        </w:rPr>
        <w:t xml:space="preserve">§ </w:t>
      </w:r>
      <w:r w:rsidR="001E3C5B" w:rsidRPr="00B0578F">
        <w:rPr>
          <w:rFonts w:cstheme="minorHAnsi"/>
          <w:b/>
          <w:bCs/>
        </w:rPr>
        <w:t>6. Wynagrodzenie</w:t>
      </w:r>
    </w:p>
    <w:p w14:paraId="3AFC5B6D" w14:textId="3E02AED8" w:rsidR="00021908" w:rsidRPr="00B0578F" w:rsidRDefault="00C64B98" w:rsidP="00F030BA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B0578F">
        <w:rPr>
          <w:rFonts w:cstheme="minorHAnsi"/>
        </w:rPr>
        <w:t xml:space="preserve">Wynagrodzenie Wykonawcy za wykonanie przedmiotu umowy określonego w § </w:t>
      </w:r>
      <w:r w:rsidR="00BC683F" w:rsidRPr="00B0578F">
        <w:rPr>
          <w:rFonts w:cstheme="minorHAnsi"/>
        </w:rPr>
        <w:t>2</w:t>
      </w:r>
      <w:r w:rsidRPr="00B0578F">
        <w:rPr>
          <w:rFonts w:cstheme="minorHAnsi"/>
        </w:rPr>
        <w:t xml:space="preserve"> ustala</w:t>
      </w:r>
      <w:r w:rsidR="00021908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się</w:t>
      </w:r>
      <w:r w:rsidR="00021908" w:rsidRPr="00B0578F">
        <w:rPr>
          <w:rFonts w:cstheme="minorHAnsi"/>
        </w:rPr>
        <w:t>:</w:t>
      </w:r>
    </w:p>
    <w:p w14:paraId="21F9F790" w14:textId="4290E67B" w:rsidR="00021908" w:rsidRPr="00B0578F" w:rsidRDefault="00BC683F" w:rsidP="00BC683F">
      <w:pPr>
        <w:pStyle w:val="Akapitzlist"/>
        <w:numPr>
          <w:ilvl w:val="1"/>
          <w:numId w:val="5"/>
        </w:numPr>
        <w:spacing w:after="0" w:line="360" w:lineRule="auto"/>
        <w:rPr>
          <w:rFonts w:cstheme="minorHAnsi"/>
        </w:rPr>
      </w:pPr>
      <w:r w:rsidRPr="00B0578F">
        <w:rPr>
          <w:rFonts w:cstheme="minorHAnsi"/>
        </w:rPr>
        <w:t>z</w:t>
      </w:r>
      <w:r w:rsidR="00021908" w:rsidRPr="00B0578F">
        <w:rPr>
          <w:rFonts w:cstheme="minorHAnsi"/>
        </w:rPr>
        <w:t xml:space="preserve">a Część A </w:t>
      </w:r>
      <w:r w:rsidR="00C64B98" w:rsidRPr="00B0578F">
        <w:rPr>
          <w:rFonts w:cstheme="minorHAnsi"/>
        </w:rPr>
        <w:t>na kwotę …</w:t>
      </w:r>
      <w:r w:rsidR="00021908" w:rsidRPr="00B0578F">
        <w:rPr>
          <w:rFonts w:cstheme="minorHAnsi"/>
        </w:rPr>
        <w:t>………</w:t>
      </w:r>
      <w:r w:rsidR="00C64B98" w:rsidRPr="00B0578F">
        <w:rPr>
          <w:rFonts w:cstheme="minorHAnsi"/>
        </w:rPr>
        <w:t>…… zł netto (słownie: …</w:t>
      </w:r>
      <w:r w:rsidR="00021908" w:rsidRPr="00B0578F">
        <w:rPr>
          <w:rFonts w:cstheme="minorHAnsi"/>
        </w:rPr>
        <w:t>……..</w:t>
      </w:r>
      <w:r w:rsidR="00C64B98" w:rsidRPr="00B0578F">
        <w:rPr>
          <w:rFonts w:cstheme="minorHAnsi"/>
        </w:rPr>
        <w:t>….), plus wartość podatku VAT w wysokości …</w:t>
      </w:r>
      <w:r w:rsidRPr="00B0578F">
        <w:rPr>
          <w:rFonts w:cstheme="minorHAnsi"/>
        </w:rPr>
        <w:t>…</w:t>
      </w:r>
      <w:r w:rsidR="00C64B98" w:rsidRPr="00B0578F">
        <w:rPr>
          <w:rFonts w:cstheme="minorHAnsi"/>
        </w:rPr>
        <w:t>.%,</w:t>
      </w:r>
      <w:r w:rsidR="00021908" w:rsidRPr="00B0578F">
        <w:rPr>
          <w:rFonts w:cstheme="minorHAnsi"/>
        </w:rPr>
        <w:t xml:space="preserve"> </w:t>
      </w:r>
      <w:r w:rsidR="00C64B98" w:rsidRPr="00B0578F">
        <w:rPr>
          <w:rFonts w:cstheme="minorHAnsi"/>
        </w:rPr>
        <w:t xml:space="preserve">to jest </w:t>
      </w:r>
      <w:r w:rsidR="00C64B98" w:rsidRPr="00B0578F">
        <w:rPr>
          <w:rFonts w:cstheme="minorHAnsi"/>
          <w:b/>
          <w:bCs/>
        </w:rPr>
        <w:t>brutto: ………………… zł</w:t>
      </w:r>
      <w:r w:rsidR="00C64B98" w:rsidRPr="00B0578F">
        <w:rPr>
          <w:rFonts w:cstheme="minorHAnsi"/>
        </w:rPr>
        <w:t xml:space="preserve"> (słownie: ………….. ).</w:t>
      </w:r>
    </w:p>
    <w:p w14:paraId="39420D38" w14:textId="71398A6D" w:rsidR="00021908" w:rsidRPr="00B0578F" w:rsidRDefault="00BC683F" w:rsidP="00F030BA">
      <w:pPr>
        <w:pStyle w:val="Akapitzlist"/>
        <w:numPr>
          <w:ilvl w:val="1"/>
          <w:numId w:val="5"/>
        </w:numPr>
        <w:spacing w:after="0" w:line="360" w:lineRule="auto"/>
        <w:rPr>
          <w:rFonts w:cstheme="minorHAnsi"/>
        </w:rPr>
      </w:pPr>
      <w:r w:rsidRPr="00B0578F">
        <w:rPr>
          <w:rFonts w:cstheme="minorHAnsi"/>
        </w:rPr>
        <w:t>z</w:t>
      </w:r>
      <w:r w:rsidR="00021908" w:rsidRPr="00B0578F">
        <w:rPr>
          <w:rFonts w:cstheme="minorHAnsi"/>
        </w:rPr>
        <w:t>a Część B na kwotę ……………… zł netto (słownie: ………..….), plus wartość podatku VAT w wysokości …</w:t>
      </w:r>
      <w:r w:rsidRPr="00B0578F">
        <w:rPr>
          <w:rFonts w:cstheme="minorHAnsi"/>
        </w:rPr>
        <w:t>…</w:t>
      </w:r>
      <w:r w:rsidR="00021908" w:rsidRPr="00B0578F">
        <w:rPr>
          <w:rFonts w:cstheme="minorHAnsi"/>
        </w:rPr>
        <w:t xml:space="preserve">.%, to jest </w:t>
      </w:r>
      <w:r w:rsidR="00021908" w:rsidRPr="00B0578F">
        <w:rPr>
          <w:rFonts w:cstheme="minorHAnsi"/>
          <w:b/>
          <w:bCs/>
        </w:rPr>
        <w:t>brutto: ………………… zł</w:t>
      </w:r>
      <w:r w:rsidR="00021908" w:rsidRPr="00B0578F">
        <w:rPr>
          <w:rFonts w:cstheme="minorHAnsi"/>
        </w:rPr>
        <w:t xml:space="preserve"> (słownie: ………….. ). </w:t>
      </w:r>
    </w:p>
    <w:p w14:paraId="4971B8B0" w14:textId="24BD9A72" w:rsidR="00021908" w:rsidRPr="00B0578F" w:rsidRDefault="00C64B98" w:rsidP="00277E5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Kwot</w:t>
      </w:r>
      <w:r w:rsidR="00021908" w:rsidRPr="00B0578F">
        <w:rPr>
          <w:rFonts w:cstheme="minorHAnsi"/>
        </w:rPr>
        <w:t>y</w:t>
      </w:r>
      <w:r w:rsidRPr="00B0578F">
        <w:rPr>
          <w:rFonts w:cstheme="minorHAnsi"/>
        </w:rPr>
        <w:t xml:space="preserve"> brutto wymienion</w:t>
      </w:r>
      <w:r w:rsidR="00A726D3" w:rsidRPr="00B0578F">
        <w:rPr>
          <w:rFonts w:cstheme="minorHAnsi"/>
        </w:rPr>
        <w:t>e</w:t>
      </w:r>
      <w:r w:rsidRPr="00B0578F">
        <w:rPr>
          <w:rFonts w:cstheme="minorHAnsi"/>
        </w:rPr>
        <w:t xml:space="preserve"> w ust. </w:t>
      </w:r>
      <w:r w:rsidR="00293926" w:rsidRPr="00B0578F">
        <w:rPr>
          <w:rFonts w:cstheme="minorHAnsi"/>
        </w:rPr>
        <w:t>1</w:t>
      </w:r>
      <w:r w:rsidRPr="00B0578F">
        <w:rPr>
          <w:rFonts w:cstheme="minorHAnsi"/>
        </w:rPr>
        <w:t xml:space="preserve"> zawiera</w:t>
      </w:r>
      <w:r w:rsidR="00021908" w:rsidRPr="00B0578F">
        <w:rPr>
          <w:rFonts w:cstheme="minorHAnsi"/>
        </w:rPr>
        <w:t>ją</w:t>
      </w:r>
      <w:r w:rsidRPr="00B0578F">
        <w:rPr>
          <w:rFonts w:cstheme="minorHAnsi"/>
        </w:rPr>
        <w:t xml:space="preserve"> wszystkie koszty związane z realizacją</w:t>
      </w:r>
      <w:r w:rsidR="00D84F69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zadania</w:t>
      </w:r>
      <w:r w:rsidR="00021908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niezbędne do jego wykonania.</w:t>
      </w:r>
    </w:p>
    <w:p w14:paraId="4D0B9237" w14:textId="1720784F" w:rsidR="00021908" w:rsidRPr="00B0578F" w:rsidRDefault="00C64B98" w:rsidP="00F030B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Wynagrodzenie określone w ust. 1 umowy będzie wypłacone na podstawie protokołu</w:t>
      </w:r>
      <w:r w:rsidR="00021908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 xml:space="preserve">zdawczo-odbiorczego podpisanego przez obie </w:t>
      </w:r>
      <w:r w:rsidR="005B77B3">
        <w:rPr>
          <w:rFonts w:cstheme="minorHAnsi"/>
        </w:rPr>
        <w:t>s</w:t>
      </w:r>
      <w:r w:rsidRPr="00B0578F">
        <w:rPr>
          <w:rFonts w:cstheme="minorHAnsi"/>
        </w:rPr>
        <w:t>trony oraz faktury</w:t>
      </w:r>
      <w:r w:rsidR="00021908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wystawionej przez Wykonawcę.</w:t>
      </w:r>
    </w:p>
    <w:p w14:paraId="2033CE2C" w14:textId="77777777" w:rsidR="00021908" w:rsidRPr="00B0578F" w:rsidRDefault="00C64B98" w:rsidP="00F030B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Wynagrodzenie określone w ust. 1 umowy będzie wypłacone jednorazowo, po</w:t>
      </w:r>
      <w:r w:rsidR="00021908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przeprowadzeniu szkolenia</w:t>
      </w:r>
      <w:r w:rsidR="00021908" w:rsidRPr="00B0578F">
        <w:rPr>
          <w:rFonts w:cstheme="minorHAnsi"/>
        </w:rPr>
        <w:t xml:space="preserve"> i realizacji diagnozy</w:t>
      </w:r>
      <w:r w:rsidRPr="00B0578F">
        <w:rPr>
          <w:rFonts w:cstheme="minorHAnsi"/>
        </w:rPr>
        <w:t xml:space="preserve"> we wszystkich ustalonych terminach w ramach niniejszej</w:t>
      </w:r>
      <w:r w:rsidR="00021908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umowy.</w:t>
      </w:r>
    </w:p>
    <w:p w14:paraId="5468AE8D" w14:textId="6570ACAA" w:rsidR="00021908" w:rsidRPr="00B0578F" w:rsidRDefault="00C64B98" w:rsidP="00F030B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Zamawiający dokona zapłaty w formie przelewu bankowego na konto Wykonawcy</w:t>
      </w:r>
      <w:r w:rsidR="00021908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 xml:space="preserve">wskazane na fakturze w terminie do </w:t>
      </w:r>
      <w:r w:rsidR="00021908" w:rsidRPr="00B0578F">
        <w:rPr>
          <w:rFonts w:cstheme="minorHAnsi"/>
        </w:rPr>
        <w:t>21</w:t>
      </w:r>
      <w:r w:rsidRPr="00B0578F">
        <w:rPr>
          <w:rFonts w:cstheme="minorHAnsi"/>
        </w:rPr>
        <w:t xml:space="preserve"> dni od daty otrzymania przez Zamawiającego</w:t>
      </w:r>
      <w:r w:rsidR="00021908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prawidłowo wystawionej faktury</w:t>
      </w:r>
      <w:r w:rsidR="0008644B" w:rsidRPr="00B0578F">
        <w:rPr>
          <w:rFonts w:cstheme="minorHAnsi"/>
        </w:rPr>
        <w:t>.</w:t>
      </w:r>
    </w:p>
    <w:p w14:paraId="70535204" w14:textId="7A1071C8" w:rsidR="00021908" w:rsidRPr="00B0578F" w:rsidRDefault="00C64B98" w:rsidP="00F030B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Płatnikiem usługi jest </w:t>
      </w:r>
      <w:r w:rsidR="00F030BA" w:rsidRPr="00B0578F">
        <w:rPr>
          <w:rFonts w:cstheme="minorHAnsi"/>
        </w:rPr>
        <w:t>Powiat Wałbrzyski, 58-300</w:t>
      </w:r>
      <w:r w:rsidR="00EB366D" w:rsidRPr="00B0578F">
        <w:rPr>
          <w:rFonts w:cstheme="minorHAnsi"/>
        </w:rPr>
        <w:t xml:space="preserve"> </w:t>
      </w:r>
      <w:r w:rsidR="00F030BA" w:rsidRPr="00B0578F">
        <w:rPr>
          <w:rFonts w:cstheme="minorHAnsi"/>
        </w:rPr>
        <w:t xml:space="preserve">Wałbrzych, al. Wyzwolenia 20-24, </w:t>
      </w:r>
      <w:r w:rsidR="00F030BA" w:rsidRPr="00B0578F">
        <w:rPr>
          <w:rFonts w:cstheme="minorHAnsi"/>
        </w:rPr>
        <w:br/>
        <w:t>NIP 886</w:t>
      </w:r>
      <w:r w:rsidR="0008644B" w:rsidRPr="00B0578F">
        <w:rPr>
          <w:rFonts w:cstheme="minorHAnsi"/>
        </w:rPr>
        <w:t>-</w:t>
      </w:r>
      <w:r w:rsidR="00F030BA" w:rsidRPr="00B0578F">
        <w:rPr>
          <w:rFonts w:cstheme="minorHAnsi"/>
        </w:rPr>
        <w:t>26</w:t>
      </w:r>
      <w:r w:rsidR="0008644B" w:rsidRPr="00B0578F">
        <w:rPr>
          <w:rFonts w:cstheme="minorHAnsi"/>
        </w:rPr>
        <w:t>-</w:t>
      </w:r>
      <w:r w:rsidR="00F030BA" w:rsidRPr="00B0578F">
        <w:rPr>
          <w:rFonts w:cstheme="minorHAnsi"/>
        </w:rPr>
        <w:t>33</w:t>
      </w:r>
      <w:r w:rsidR="0008644B" w:rsidRPr="00B0578F">
        <w:rPr>
          <w:rFonts w:cstheme="minorHAnsi"/>
        </w:rPr>
        <w:t>-</w:t>
      </w:r>
      <w:r w:rsidR="00F030BA" w:rsidRPr="00B0578F">
        <w:rPr>
          <w:rFonts w:cstheme="minorHAnsi"/>
        </w:rPr>
        <w:t>345</w:t>
      </w:r>
      <w:r w:rsidRPr="00B0578F">
        <w:rPr>
          <w:rFonts w:cstheme="minorHAnsi"/>
        </w:rPr>
        <w:t>.</w:t>
      </w:r>
      <w:r w:rsidR="00021908" w:rsidRPr="00B0578F">
        <w:rPr>
          <w:rFonts w:cstheme="minorHAnsi"/>
        </w:rPr>
        <w:t xml:space="preserve"> </w:t>
      </w:r>
    </w:p>
    <w:p w14:paraId="5465179A" w14:textId="77777777" w:rsidR="00021908" w:rsidRPr="00B0578F" w:rsidRDefault="00C64B98" w:rsidP="00F030B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Za datę terminu zapłaty strony przyjmują datę obciążenia rachunku bankowego</w:t>
      </w:r>
      <w:r w:rsidR="00021908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Zamawiającego.</w:t>
      </w:r>
      <w:r w:rsidR="00021908" w:rsidRPr="00B0578F">
        <w:rPr>
          <w:rFonts w:cstheme="minorHAnsi"/>
        </w:rPr>
        <w:t xml:space="preserve"> </w:t>
      </w:r>
    </w:p>
    <w:p w14:paraId="5AB37B14" w14:textId="77777777" w:rsidR="00F030BA" w:rsidRPr="00B0578F" w:rsidRDefault="00C64B98" w:rsidP="00F030B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Po zrealizowanych szkoleniach,</w:t>
      </w:r>
      <w:r w:rsidR="00F030BA" w:rsidRPr="00B0578F">
        <w:rPr>
          <w:rFonts w:cstheme="minorHAnsi"/>
        </w:rPr>
        <w:t xml:space="preserve"> oraz diagnozie</w:t>
      </w:r>
      <w:r w:rsidRPr="00B0578F">
        <w:rPr>
          <w:rFonts w:cstheme="minorHAnsi"/>
        </w:rPr>
        <w:t xml:space="preserve"> wraz z protokołem zdawczo-odbiorczym, Wykonawca</w:t>
      </w:r>
      <w:r w:rsidR="00021908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przekaże Zamawiającemu dokumentację szkolenia</w:t>
      </w:r>
      <w:r w:rsidR="00F030BA" w:rsidRPr="00B0578F">
        <w:rPr>
          <w:rFonts w:cstheme="minorHAnsi"/>
        </w:rPr>
        <w:t xml:space="preserve"> (protokoły)</w:t>
      </w:r>
      <w:r w:rsidRPr="00B0578F">
        <w:rPr>
          <w:rFonts w:cstheme="minorHAnsi"/>
        </w:rPr>
        <w:t xml:space="preserve"> w wersji papierowej</w:t>
      </w:r>
      <w:r w:rsidR="00F030BA" w:rsidRPr="00B0578F">
        <w:rPr>
          <w:rFonts w:cstheme="minorHAnsi"/>
        </w:rPr>
        <w:t>.</w:t>
      </w:r>
    </w:p>
    <w:p w14:paraId="64A6FA30" w14:textId="3F09A0DC" w:rsidR="00C64B98" w:rsidRPr="00B0578F" w:rsidRDefault="00C64B98" w:rsidP="00F030B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Wykonawca przekaże Zamawiającemu w ramach wynagrodzenia określonego w ust. 1</w:t>
      </w:r>
      <w:r w:rsidR="00F030BA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prawa autorskie majątkowe m.in. w zakresie zwielokrotniania dokumentacji, będącej</w:t>
      </w:r>
      <w:r w:rsidR="00F030BA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wynikiem realizacji umowy, dowolną techniką w nieograniczonej liczbie egzemplarzy,</w:t>
      </w:r>
      <w:r w:rsidR="00F030BA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publicznego</w:t>
      </w:r>
      <w:r w:rsidR="008B43A9" w:rsidRPr="00B0578F">
        <w:rPr>
          <w:rFonts w:cstheme="minorHAnsi"/>
        </w:rPr>
        <w:t xml:space="preserve"> </w:t>
      </w:r>
      <w:r w:rsidRPr="00B0578F">
        <w:rPr>
          <w:rFonts w:cstheme="minorHAnsi"/>
        </w:rPr>
        <w:t>odtwarzania.</w:t>
      </w:r>
    </w:p>
    <w:p w14:paraId="73C0982B" w14:textId="5D379360" w:rsidR="0006409D" w:rsidRPr="00B0578F" w:rsidRDefault="0006409D" w:rsidP="0006409D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bCs/>
        </w:rPr>
      </w:pPr>
      <w:r w:rsidRPr="00B0578F">
        <w:rPr>
          <w:rFonts w:eastAsia="Calibri" w:cstheme="minorHAnsi"/>
          <w:bCs/>
        </w:rPr>
        <w:t>Wykonawca oświadcza iż w przypadku wystawienia faktury VAT,</w:t>
      </w:r>
      <w:r w:rsidRPr="00B0578F">
        <w:rPr>
          <w:rFonts w:eastAsia="Calibri" w:cstheme="minorHAnsi"/>
          <w:bCs/>
        </w:rPr>
        <w:br/>
        <w:t>z obowiązkiem naliczenia odpowiedniej stawki podatku VAT, numer rachunku bankowego podany w umowie / fakturze VAT widnieje w wykazie podmiotów zarejestrowanych jako podatnicy</w:t>
      </w:r>
      <w:r w:rsidR="00EB366D" w:rsidRPr="00B0578F">
        <w:rPr>
          <w:rFonts w:eastAsia="Calibri" w:cstheme="minorHAnsi"/>
          <w:bCs/>
        </w:rPr>
        <w:t xml:space="preserve"> </w:t>
      </w:r>
      <w:r w:rsidRPr="00B0578F">
        <w:rPr>
          <w:rFonts w:eastAsia="Calibri" w:cstheme="minorHAnsi"/>
          <w:bCs/>
        </w:rPr>
        <w:t>VAT, niezarejestrowanych oraz wykreślonych i przywróconych do rejestru VAT.</w:t>
      </w:r>
    </w:p>
    <w:p w14:paraId="3E9AA195" w14:textId="77777777" w:rsidR="0006409D" w:rsidRPr="00B0578F" w:rsidRDefault="0006409D" w:rsidP="0006409D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bCs/>
        </w:rPr>
      </w:pPr>
      <w:r w:rsidRPr="00B0578F">
        <w:rPr>
          <w:rFonts w:eastAsia="Calibri" w:cstheme="minorHAnsi"/>
          <w:bCs/>
        </w:rPr>
        <w:t xml:space="preserve">W przypadku wskazania przez wykonawcę na przedłożonej fakturze VAT rachunku bankowego nieujawnionego w wykazie podatników VAT, zamawiający uprawniony będzie do dokonania </w:t>
      </w:r>
      <w:r w:rsidRPr="00B0578F">
        <w:rPr>
          <w:rFonts w:eastAsia="Calibri" w:cstheme="minorHAnsi"/>
          <w:bCs/>
        </w:rPr>
        <w:lastRenderedPageBreak/>
        <w:t>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 przepisami art. 454 §1 k.c.</w:t>
      </w:r>
    </w:p>
    <w:p w14:paraId="6EFD1E2C" w14:textId="77777777" w:rsidR="00B63A39" w:rsidRPr="00B0578F" w:rsidRDefault="00B63A39" w:rsidP="005E786B">
      <w:pPr>
        <w:spacing w:after="0" w:line="360" w:lineRule="auto"/>
        <w:rPr>
          <w:rFonts w:cstheme="minorHAnsi"/>
          <w:b/>
          <w:bCs/>
        </w:rPr>
      </w:pPr>
    </w:p>
    <w:p w14:paraId="45226AA4" w14:textId="318F0430" w:rsidR="007F1FD6" w:rsidRPr="00B0578F" w:rsidRDefault="007F1FD6" w:rsidP="005E786B">
      <w:pPr>
        <w:spacing w:after="0" w:line="360" w:lineRule="auto"/>
        <w:rPr>
          <w:rFonts w:cstheme="minorHAnsi"/>
          <w:b/>
          <w:bCs/>
        </w:rPr>
      </w:pPr>
      <w:r w:rsidRPr="00B0578F">
        <w:rPr>
          <w:rFonts w:cstheme="minorHAnsi"/>
          <w:b/>
          <w:bCs/>
        </w:rPr>
        <w:t xml:space="preserve">§ </w:t>
      </w:r>
      <w:r w:rsidR="005E786B" w:rsidRPr="00B0578F">
        <w:rPr>
          <w:rFonts w:cstheme="minorHAnsi"/>
          <w:b/>
          <w:bCs/>
        </w:rPr>
        <w:t xml:space="preserve">7.  </w:t>
      </w:r>
      <w:r w:rsidR="008B43A9" w:rsidRPr="00B0578F">
        <w:rPr>
          <w:rFonts w:cstheme="minorHAnsi"/>
          <w:b/>
          <w:bCs/>
        </w:rPr>
        <w:t xml:space="preserve">Rozwiązanie Umowy </w:t>
      </w:r>
    </w:p>
    <w:p w14:paraId="3CFF31B1" w14:textId="289F8CA4" w:rsidR="002F08E6" w:rsidRPr="00B0578F" w:rsidRDefault="00082F5A" w:rsidP="002F08E6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B0578F">
        <w:rPr>
          <w:rFonts w:cstheme="minorHAnsi"/>
        </w:rPr>
        <w:t>Zamawiającemu przysługuje prawo do odstąpienia od umowy w razie wystąpienia istotnej zmiany okoliczności powodującej że dalsze wykonywanie umowy nie leży w interesie publicznym, czego nie można było przewidzieć w chwili zawarcia umowy.</w:t>
      </w:r>
      <w:r w:rsidR="002F08E6" w:rsidRPr="00B0578F">
        <w:rPr>
          <w:rFonts w:cstheme="minorHAnsi"/>
        </w:rPr>
        <w:t xml:space="preserve"> W takim przypadku Wykonawca może żądać jedynie wynagrodzenia należnego mu z tytułu prawidłowego, w rozumieniu warunków umowy, wykonania usług zakończonych lub za część usług już rozpoczętych.</w:t>
      </w:r>
    </w:p>
    <w:p w14:paraId="5632ED84" w14:textId="54C512B9" w:rsidR="007F1FD6" w:rsidRPr="00B0578F" w:rsidRDefault="007F1FD6" w:rsidP="002F08E6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B0578F">
        <w:rPr>
          <w:rFonts w:cstheme="minorHAnsi"/>
        </w:rPr>
        <w:t xml:space="preserve">Zamawiającemu przysługuje prawo </w:t>
      </w:r>
      <w:bookmarkStart w:id="0" w:name="_Hlk129085162"/>
      <w:r w:rsidR="008B43A9" w:rsidRPr="00B0578F">
        <w:rPr>
          <w:rFonts w:cstheme="minorHAnsi"/>
        </w:rPr>
        <w:t xml:space="preserve">rozwiązania </w:t>
      </w:r>
      <w:r w:rsidRPr="00B0578F">
        <w:rPr>
          <w:rFonts w:cstheme="minorHAnsi"/>
        </w:rPr>
        <w:t>umowy</w:t>
      </w:r>
      <w:r w:rsidR="008B43A9" w:rsidRPr="00B0578F">
        <w:rPr>
          <w:rFonts w:cstheme="minorHAnsi"/>
        </w:rPr>
        <w:t xml:space="preserve"> ze skutkiem natychmiastowym</w:t>
      </w:r>
      <w:bookmarkEnd w:id="0"/>
      <w:r w:rsidRPr="00B0578F">
        <w:rPr>
          <w:rFonts w:cstheme="minorHAnsi"/>
        </w:rPr>
        <w:t>:</w:t>
      </w:r>
    </w:p>
    <w:p w14:paraId="7D95DAE7" w14:textId="7E813854" w:rsidR="008B43A9" w:rsidRPr="00B0578F" w:rsidRDefault="008B43A9" w:rsidP="008B43A9">
      <w:pPr>
        <w:pStyle w:val="Akapitzlist"/>
        <w:spacing w:after="0" w:line="360" w:lineRule="auto"/>
        <w:ind w:left="1134" w:hanging="414"/>
        <w:jc w:val="both"/>
        <w:rPr>
          <w:rFonts w:cstheme="minorHAnsi"/>
        </w:rPr>
      </w:pPr>
      <w:r w:rsidRPr="00B0578F">
        <w:rPr>
          <w:rFonts w:cstheme="minorHAnsi"/>
        </w:rPr>
        <w:t>1)</w:t>
      </w:r>
      <w:r w:rsidRPr="00B0578F">
        <w:rPr>
          <w:rFonts w:cstheme="minorHAnsi"/>
        </w:rPr>
        <w:tab/>
        <w:t>w przypadku wystąpienia przesłanek uzasadniających postawienie Wykonawcy w stan likwidacji lub upadłości,</w:t>
      </w:r>
    </w:p>
    <w:p w14:paraId="78FBD4D6" w14:textId="77777777" w:rsidR="008B43A9" w:rsidRPr="00B0578F" w:rsidRDefault="008B43A9" w:rsidP="008B43A9">
      <w:pPr>
        <w:pStyle w:val="Akapitzlist"/>
        <w:spacing w:after="0" w:line="360" w:lineRule="auto"/>
        <w:ind w:left="1134" w:hanging="414"/>
        <w:jc w:val="both"/>
        <w:rPr>
          <w:rFonts w:cstheme="minorHAnsi"/>
        </w:rPr>
      </w:pPr>
      <w:r w:rsidRPr="00B0578F">
        <w:rPr>
          <w:rFonts w:cstheme="minorHAnsi"/>
        </w:rPr>
        <w:t>2)</w:t>
      </w:r>
      <w:r w:rsidRPr="00B0578F">
        <w:rPr>
          <w:rFonts w:cstheme="minorHAnsi"/>
        </w:rPr>
        <w:tab/>
        <w:t>w przypadku kiedy zostanie wydany nakaz zajęcia majątku Wykonawcy,</w:t>
      </w:r>
    </w:p>
    <w:p w14:paraId="1CC16D3D" w14:textId="52519AB7" w:rsidR="00082F5A" w:rsidRPr="00B0578F" w:rsidRDefault="008B43A9" w:rsidP="00082F5A">
      <w:pPr>
        <w:pStyle w:val="Akapitzlist"/>
        <w:spacing w:after="0" w:line="360" w:lineRule="auto"/>
        <w:ind w:left="1134" w:hanging="414"/>
        <w:jc w:val="both"/>
        <w:rPr>
          <w:rFonts w:cstheme="minorHAnsi"/>
        </w:rPr>
      </w:pPr>
      <w:r w:rsidRPr="00B0578F">
        <w:rPr>
          <w:rFonts w:cstheme="minorHAnsi"/>
        </w:rPr>
        <w:t>3)</w:t>
      </w:r>
      <w:r w:rsidRPr="00B0578F">
        <w:rPr>
          <w:rFonts w:cstheme="minorHAnsi"/>
        </w:rPr>
        <w:tab/>
        <w:t xml:space="preserve">w każdym przypadku </w:t>
      </w:r>
      <w:bookmarkStart w:id="1" w:name="_Hlk129086799"/>
      <w:r w:rsidRPr="00B0578F">
        <w:rPr>
          <w:rFonts w:cstheme="minorHAnsi"/>
        </w:rPr>
        <w:t>stwierdzenia okoliczności nienależytego wykonywania umowy</w:t>
      </w:r>
      <w:r w:rsidR="00B63A39">
        <w:rPr>
          <w:rFonts w:cstheme="minorHAnsi"/>
        </w:rPr>
        <w:t xml:space="preserve"> przez Wykonawcę</w:t>
      </w:r>
      <w:r w:rsidRPr="00B0578F">
        <w:rPr>
          <w:rFonts w:cstheme="minorHAnsi"/>
        </w:rPr>
        <w:t xml:space="preserve"> po uprzednim bezskutecznym wezwaniu do należytego wykonywania umowy</w:t>
      </w:r>
      <w:r w:rsidR="00082F5A" w:rsidRPr="00B0578F">
        <w:rPr>
          <w:rFonts w:cstheme="minorHAnsi"/>
        </w:rPr>
        <w:t xml:space="preserve"> </w:t>
      </w:r>
      <w:bookmarkEnd w:id="1"/>
      <w:r w:rsidR="00082F5A" w:rsidRPr="00B0578F">
        <w:rPr>
          <w:rFonts w:cstheme="minorHAnsi"/>
        </w:rPr>
        <w:t>(braku reakcji Wykonawcy na pisemnie powiadomienie Zamawiającego w terminie 7 dni).</w:t>
      </w:r>
    </w:p>
    <w:p w14:paraId="112A7B4F" w14:textId="1F35141F" w:rsidR="00B63A39" w:rsidRDefault="007F1FD6" w:rsidP="00B63A3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Wykonawcy przysługuje prawo </w:t>
      </w:r>
      <w:r w:rsidR="002F08E6" w:rsidRPr="00B0578F">
        <w:rPr>
          <w:rFonts w:cstheme="minorHAnsi"/>
        </w:rPr>
        <w:t xml:space="preserve">rozwiązania umowy ze skutkiem natychmiastowym </w:t>
      </w:r>
      <w:r w:rsidRPr="00B0578F">
        <w:rPr>
          <w:rFonts w:cstheme="minorHAnsi"/>
        </w:rPr>
        <w:t xml:space="preserve">w przypadku </w:t>
      </w:r>
      <w:r w:rsidR="00B63A39" w:rsidRPr="00B63A39">
        <w:rPr>
          <w:rFonts w:cstheme="minorHAnsi"/>
        </w:rPr>
        <w:t xml:space="preserve">stwierdzenia okoliczności nienależytego wykonywania umowy </w:t>
      </w:r>
      <w:r w:rsidR="00B63A39">
        <w:rPr>
          <w:rFonts w:cstheme="minorHAnsi"/>
        </w:rPr>
        <w:t xml:space="preserve">przez Zamawiającego </w:t>
      </w:r>
      <w:r w:rsidR="00B63A39" w:rsidRPr="00B63A39">
        <w:rPr>
          <w:rFonts w:cstheme="minorHAnsi"/>
        </w:rPr>
        <w:t xml:space="preserve">po uprzednim bezskutecznym wezwaniu do należytego wykonywania umowy </w:t>
      </w:r>
      <w:bookmarkStart w:id="2" w:name="_Hlk129085028"/>
      <w:r w:rsidR="00B63A39">
        <w:rPr>
          <w:rFonts w:cstheme="minorHAnsi"/>
        </w:rPr>
        <w:t>(</w:t>
      </w:r>
      <w:r w:rsidRPr="00B0578F">
        <w:rPr>
          <w:rFonts w:cstheme="minorHAnsi"/>
        </w:rPr>
        <w:t>brak reakcji Zamawiającego na pisemnie powiadomienie Wykonawcy w terminie 7 dni</w:t>
      </w:r>
      <w:bookmarkEnd w:id="2"/>
      <w:r w:rsidRPr="00B0578F">
        <w:rPr>
          <w:rFonts w:cstheme="minorHAnsi"/>
        </w:rPr>
        <w:t>.</w:t>
      </w:r>
      <w:r w:rsidR="00B63A39">
        <w:rPr>
          <w:rFonts w:cstheme="minorHAnsi"/>
        </w:rPr>
        <w:t>).</w:t>
      </w:r>
    </w:p>
    <w:p w14:paraId="0DDF2DEC" w14:textId="081F767A" w:rsidR="007F1FD6" w:rsidRPr="00B63A39" w:rsidRDefault="00B63A39" w:rsidP="00B63A3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trony</w:t>
      </w:r>
      <w:r w:rsidRPr="00B0578F">
        <w:rPr>
          <w:rFonts w:cstheme="minorHAnsi"/>
        </w:rPr>
        <w:t xml:space="preserve">  ma</w:t>
      </w:r>
      <w:r>
        <w:rPr>
          <w:rFonts w:cstheme="minorHAnsi"/>
        </w:rPr>
        <w:t>ją</w:t>
      </w:r>
      <w:r w:rsidRPr="00B0578F">
        <w:rPr>
          <w:rFonts w:cstheme="minorHAnsi"/>
        </w:rPr>
        <w:t xml:space="preserve">  prawo  rozwiązać/odstąpić umowę w przypadkach,  o których mowa w </w:t>
      </w:r>
      <w:r>
        <w:rPr>
          <w:rFonts w:cstheme="minorHAnsi"/>
        </w:rPr>
        <w:t xml:space="preserve">niniejszym paragrafie </w:t>
      </w:r>
      <w:r w:rsidRPr="00B0578F">
        <w:rPr>
          <w:rFonts w:cstheme="minorHAnsi"/>
        </w:rPr>
        <w:t>w terminie 30 dni od powzięcia wiedzy o okolicznościach jej uzasadniających.</w:t>
      </w:r>
    </w:p>
    <w:p w14:paraId="747636D4" w14:textId="7669AE3D" w:rsidR="007F1FD6" w:rsidRPr="00B0578F" w:rsidRDefault="002F08E6" w:rsidP="007F1FD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Rozwiązanie umowy/o</w:t>
      </w:r>
      <w:r w:rsidR="007F1FD6" w:rsidRPr="00B0578F">
        <w:rPr>
          <w:rFonts w:cstheme="minorHAnsi"/>
        </w:rPr>
        <w:t xml:space="preserve">dstąpienie od umowy </w:t>
      </w:r>
      <w:r w:rsidRPr="00B0578F">
        <w:rPr>
          <w:rFonts w:cstheme="minorHAnsi"/>
        </w:rPr>
        <w:t xml:space="preserve">przez strony </w:t>
      </w:r>
      <w:r w:rsidR="007F1FD6" w:rsidRPr="00B0578F">
        <w:rPr>
          <w:rFonts w:cstheme="minorHAnsi"/>
        </w:rPr>
        <w:t>powinno nastąpić w formie pisemnej pod rygorem nieważności, z podaniem uzasadnienia.</w:t>
      </w:r>
    </w:p>
    <w:p w14:paraId="79E3C131" w14:textId="77777777" w:rsidR="0011438E" w:rsidRPr="00B0578F" w:rsidRDefault="0011438E" w:rsidP="0011438E">
      <w:pPr>
        <w:spacing w:after="0" w:line="360" w:lineRule="auto"/>
        <w:rPr>
          <w:rFonts w:cstheme="minorHAnsi"/>
          <w:b/>
          <w:bCs/>
        </w:rPr>
      </w:pPr>
    </w:p>
    <w:p w14:paraId="31056BF9" w14:textId="678524DB" w:rsidR="007F1FD6" w:rsidRPr="00B0578F" w:rsidRDefault="007F1FD6" w:rsidP="0011438E">
      <w:pPr>
        <w:spacing w:after="0" w:line="360" w:lineRule="auto"/>
        <w:rPr>
          <w:rFonts w:cstheme="minorHAnsi"/>
          <w:b/>
          <w:bCs/>
        </w:rPr>
      </w:pPr>
      <w:r w:rsidRPr="00B0578F">
        <w:rPr>
          <w:rFonts w:cstheme="minorHAnsi"/>
          <w:b/>
          <w:bCs/>
        </w:rPr>
        <w:t xml:space="preserve">§ </w:t>
      </w:r>
      <w:r w:rsidR="008B43A9" w:rsidRPr="00B0578F">
        <w:rPr>
          <w:rFonts w:cstheme="minorHAnsi"/>
          <w:b/>
          <w:bCs/>
        </w:rPr>
        <w:t>8. Kary i odszkodowania</w:t>
      </w:r>
    </w:p>
    <w:p w14:paraId="5ABE7C97" w14:textId="77777777" w:rsidR="0011438E" w:rsidRPr="00B0578F" w:rsidRDefault="008B43A9" w:rsidP="001143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Zarówno Zamawiający jak i Wykonawca obowiązani są do naprawienia szkód wynikłych </w:t>
      </w:r>
      <w:r w:rsidRPr="00B0578F">
        <w:rPr>
          <w:rFonts w:cstheme="minorHAnsi"/>
        </w:rPr>
        <w:br/>
        <w:t>z niewykonania lub nienależytego wykonania swoich zobowiązań umownych.</w:t>
      </w:r>
    </w:p>
    <w:p w14:paraId="50B39924" w14:textId="16447162" w:rsidR="007F1FD6" w:rsidRPr="00B0578F" w:rsidRDefault="007F1FD6" w:rsidP="001143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Wykonawca zapłaci Zamawiającemu kary umowne:</w:t>
      </w:r>
    </w:p>
    <w:p w14:paraId="43722130" w14:textId="4EB59321" w:rsidR="007F1FD6" w:rsidRPr="00B0578F" w:rsidRDefault="007F1FD6" w:rsidP="0011438E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za nieterminowe wykonanie przedmiotu umowy, w wysokości 0,2% wynagrodzenia </w:t>
      </w:r>
      <w:r w:rsidR="00E73C03">
        <w:rPr>
          <w:rFonts w:cstheme="minorHAnsi"/>
        </w:rPr>
        <w:t>netto</w:t>
      </w:r>
      <w:r w:rsidRPr="00B0578F">
        <w:rPr>
          <w:rFonts w:cstheme="minorHAnsi"/>
        </w:rPr>
        <w:t xml:space="preserve"> ustalonego w § </w:t>
      </w:r>
      <w:r w:rsidR="0011438E" w:rsidRPr="00B0578F">
        <w:rPr>
          <w:rFonts w:cstheme="minorHAnsi"/>
        </w:rPr>
        <w:t>6</w:t>
      </w:r>
      <w:r w:rsidRPr="00B0578F">
        <w:rPr>
          <w:rFonts w:cstheme="minorHAnsi"/>
        </w:rPr>
        <w:t xml:space="preserve"> ust. 1 </w:t>
      </w:r>
      <w:r w:rsidR="0011438E" w:rsidRPr="00B0578F">
        <w:rPr>
          <w:rFonts w:cstheme="minorHAnsi"/>
        </w:rPr>
        <w:t>pkt 1 i 2</w:t>
      </w:r>
      <w:r w:rsidRPr="00B0578F">
        <w:rPr>
          <w:rFonts w:cstheme="minorHAnsi"/>
        </w:rPr>
        <w:t>, za każdy dzień zwłoki</w:t>
      </w:r>
      <w:r w:rsidR="0011438E" w:rsidRPr="00B0578F">
        <w:rPr>
          <w:rFonts w:cstheme="minorHAnsi"/>
        </w:rPr>
        <w:t xml:space="preserve"> ponad termin określony w § 3 ust. 2,</w:t>
      </w:r>
    </w:p>
    <w:p w14:paraId="42761590" w14:textId="2D92F1AC" w:rsidR="007F1FD6" w:rsidRPr="00B0578F" w:rsidRDefault="007F1FD6" w:rsidP="007F1FD6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lastRenderedPageBreak/>
        <w:t xml:space="preserve">za nieterminowe usunięcie stwierdzonych usterek oraz wad w wysokości 0,2% wynagrodzenia </w:t>
      </w:r>
      <w:r w:rsidR="006A5B12">
        <w:rPr>
          <w:rFonts w:cstheme="minorHAnsi"/>
        </w:rPr>
        <w:t>netto</w:t>
      </w:r>
      <w:r w:rsidRPr="00B0578F">
        <w:rPr>
          <w:rFonts w:cstheme="minorHAnsi"/>
        </w:rPr>
        <w:t xml:space="preserve"> ustalonego w § </w:t>
      </w:r>
      <w:r w:rsidR="0011438E" w:rsidRPr="00B0578F">
        <w:rPr>
          <w:rFonts w:cstheme="minorHAnsi"/>
        </w:rPr>
        <w:t>6</w:t>
      </w:r>
      <w:r w:rsidRPr="00B0578F">
        <w:rPr>
          <w:rFonts w:cstheme="minorHAnsi"/>
        </w:rPr>
        <w:t xml:space="preserve"> ust. 1 </w:t>
      </w:r>
      <w:r w:rsidR="0011438E" w:rsidRPr="00B0578F">
        <w:rPr>
          <w:rFonts w:cstheme="minorHAnsi"/>
        </w:rPr>
        <w:t>pkt 1 i 2</w:t>
      </w:r>
      <w:r w:rsidRPr="00B0578F">
        <w:rPr>
          <w:rFonts w:cstheme="minorHAnsi"/>
        </w:rPr>
        <w:t>, za każdy dzień zwłoki licząc od dnia wyznaczonego na usunięcie wad i usterek,</w:t>
      </w:r>
    </w:p>
    <w:p w14:paraId="1EC6B0A1" w14:textId="08782EBA" w:rsidR="007F1FD6" w:rsidRPr="00B0578F" w:rsidRDefault="007F1FD6" w:rsidP="007F1FD6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za </w:t>
      </w:r>
      <w:r w:rsidR="0011438E" w:rsidRPr="00B0578F">
        <w:rPr>
          <w:rFonts w:cstheme="minorHAnsi"/>
        </w:rPr>
        <w:t xml:space="preserve">rozwiązanie umowy </w:t>
      </w:r>
      <w:r w:rsidR="000761B9">
        <w:rPr>
          <w:rFonts w:cstheme="minorHAnsi"/>
        </w:rPr>
        <w:t xml:space="preserve">przez Zamawiającego </w:t>
      </w:r>
      <w:r w:rsidR="0011438E" w:rsidRPr="00B0578F">
        <w:rPr>
          <w:rFonts w:cstheme="minorHAnsi"/>
        </w:rPr>
        <w:t>ze skutkiem natychmiastowym</w:t>
      </w:r>
      <w:r w:rsidRPr="00B0578F">
        <w:rPr>
          <w:rFonts w:cstheme="minorHAnsi"/>
        </w:rPr>
        <w:t xml:space="preserve"> z przyczyn zależnych od Wykonawcy w wysokości 10% wynagrodzenia umownego </w:t>
      </w:r>
      <w:r w:rsidR="006A5B12">
        <w:rPr>
          <w:rFonts w:cstheme="minorHAnsi"/>
        </w:rPr>
        <w:t>netto</w:t>
      </w:r>
      <w:r w:rsidRPr="00B0578F">
        <w:rPr>
          <w:rFonts w:cstheme="minorHAnsi"/>
        </w:rPr>
        <w:t xml:space="preserve"> ustalonego w § </w:t>
      </w:r>
      <w:r w:rsidR="0011438E" w:rsidRPr="00B0578F">
        <w:rPr>
          <w:rFonts w:cstheme="minorHAnsi"/>
        </w:rPr>
        <w:t>6</w:t>
      </w:r>
      <w:r w:rsidRPr="00B0578F">
        <w:rPr>
          <w:rFonts w:cstheme="minorHAnsi"/>
        </w:rPr>
        <w:t xml:space="preserve"> ust. 1 </w:t>
      </w:r>
      <w:r w:rsidR="0011438E" w:rsidRPr="00B0578F">
        <w:rPr>
          <w:rFonts w:cstheme="minorHAnsi"/>
        </w:rPr>
        <w:t>pkt 1 i 2.</w:t>
      </w:r>
    </w:p>
    <w:p w14:paraId="4C3BB111" w14:textId="2769857E" w:rsidR="007F1FD6" w:rsidRPr="00B0578F" w:rsidRDefault="007F1FD6" w:rsidP="00295C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Zamawiający zapłaci Wykonawcy kar</w:t>
      </w:r>
      <w:r w:rsidR="00295C92" w:rsidRPr="00B0578F">
        <w:rPr>
          <w:rFonts w:cstheme="minorHAnsi"/>
        </w:rPr>
        <w:t xml:space="preserve">ę </w:t>
      </w:r>
      <w:r w:rsidRPr="00B0578F">
        <w:rPr>
          <w:rFonts w:cstheme="minorHAnsi"/>
        </w:rPr>
        <w:t>umown</w:t>
      </w:r>
      <w:r w:rsidR="00295C92" w:rsidRPr="00B0578F">
        <w:rPr>
          <w:rFonts w:cstheme="minorHAnsi"/>
        </w:rPr>
        <w:t>ą</w:t>
      </w:r>
      <w:r w:rsidRPr="00B0578F">
        <w:rPr>
          <w:rFonts w:cstheme="minorHAnsi"/>
        </w:rPr>
        <w:t xml:space="preserve"> </w:t>
      </w:r>
      <w:r w:rsidR="00295C92" w:rsidRPr="00B0578F">
        <w:rPr>
          <w:rFonts w:cstheme="minorHAnsi"/>
        </w:rPr>
        <w:t xml:space="preserve">za rozwiązanie </w:t>
      </w:r>
      <w:r w:rsidR="000761B9">
        <w:rPr>
          <w:rFonts w:cstheme="minorHAnsi"/>
        </w:rPr>
        <w:t xml:space="preserve">przez Wykonawcę </w:t>
      </w:r>
      <w:r w:rsidR="00295C92" w:rsidRPr="00B0578F">
        <w:rPr>
          <w:rFonts w:cstheme="minorHAnsi"/>
        </w:rPr>
        <w:t>umowy</w:t>
      </w:r>
      <w:r w:rsidR="000761B9">
        <w:rPr>
          <w:rFonts w:cstheme="minorHAnsi"/>
        </w:rPr>
        <w:t xml:space="preserve"> </w:t>
      </w:r>
      <w:r w:rsidR="00295C92" w:rsidRPr="00B0578F">
        <w:rPr>
          <w:rFonts w:cstheme="minorHAnsi"/>
        </w:rPr>
        <w:t xml:space="preserve">ze skutkiem natychmiastowym </w:t>
      </w:r>
      <w:r w:rsidRPr="00B0578F">
        <w:rPr>
          <w:rFonts w:cstheme="minorHAnsi"/>
        </w:rPr>
        <w:t xml:space="preserve">z przyczyn </w:t>
      </w:r>
      <w:r w:rsidR="00295C92" w:rsidRPr="00B0578F">
        <w:rPr>
          <w:rFonts w:cstheme="minorHAnsi"/>
        </w:rPr>
        <w:t xml:space="preserve">zależnych </w:t>
      </w:r>
      <w:r w:rsidRPr="00B0578F">
        <w:rPr>
          <w:rFonts w:cstheme="minorHAnsi"/>
        </w:rPr>
        <w:t xml:space="preserve">od </w:t>
      </w:r>
      <w:r w:rsidR="00295C92" w:rsidRPr="00B0578F">
        <w:rPr>
          <w:rFonts w:cstheme="minorHAnsi"/>
        </w:rPr>
        <w:t>Zamawiającego</w:t>
      </w:r>
      <w:r w:rsidRPr="00B0578F">
        <w:rPr>
          <w:rFonts w:cstheme="minorHAnsi"/>
        </w:rPr>
        <w:t xml:space="preserve"> w wysokości 10% wynagrodzenia umownego</w:t>
      </w:r>
      <w:r w:rsidR="006A5B12">
        <w:rPr>
          <w:rFonts w:cstheme="minorHAnsi"/>
        </w:rPr>
        <w:t xml:space="preserve"> netto</w:t>
      </w:r>
      <w:r w:rsidRPr="00B0578F">
        <w:rPr>
          <w:rFonts w:cstheme="minorHAnsi"/>
        </w:rPr>
        <w:t xml:space="preserve"> ustalonego w § </w:t>
      </w:r>
      <w:r w:rsidR="00295C92" w:rsidRPr="00B0578F">
        <w:rPr>
          <w:rFonts w:cstheme="minorHAnsi"/>
        </w:rPr>
        <w:t>6</w:t>
      </w:r>
      <w:r w:rsidRPr="00B0578F">
        <w:rPr>
          <w:rFonts w:cstheme="minorHAnsi"/>
        </w:rPr>
        <w:t xml:space="preserve"> ust. 1 </w:t>
      </w:r>
      <w:r w:rsidR="00295C92" w:rsidRPr="00B0578F">
        <w:rPr>
          <w:rFonts w:cstheme="minorHAnsi"/>
        </w:rPr>
        <w:t>pkt 1 i 2,</w:t>
      </w:r>
    </w:p>
    <w:p w14:paraId="630F3DE0" w14:textId="77777777" w:rsidR="00295C92" w:rsidRPr="00B0578F" w:rsidRDefault="007F1FD6" w:rsidP="00295C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Strony zobowiązują się do zapłaty kar umownych w terminie 14 dni od daty otrzymania wezwania wraz z notą obciążeniową.</w:t>
      </w:r>
    </w:p>
    <w:p w14:paraId="5EF0B65D" w14:textId="77777777" w:rsidR="006A5B12" w:rsidRDefault="00295C92" w:rsidP="006A5B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Zamawiający zastrzega sobie możliwość potrącenia kar umownych z wynagrodzenia należnego Wykonawcy, na podstawie noty obciążeniowej wystawionej przez Zamawiającego, na co Wykonawca wyraża zgodę.</w:t>
      </w:r>
    </w:p>
    <w:p w14:paraId="05953E41" w14:textId="7A0884C8" w:rsidR="006A5B12" w:rsidRPr="006A5B12" w:rsidRDefault="006A5B12" w:rsidP="006A5B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A5B12">
        <w:rPr>
          <w:rFonts w:cstheme="minorHAnsi"/>
        </w:rPr>
        <w:t xml:space="preserve">Łączna maksymalna wysokość kar umownych nie może przekroczyć 20% wartości wynagrodzenia netto określonego w § 6 ust. </w:t>
      </w:r>
      <w:r>
        <w:rPr>
          <w:rFonts w:cstheme="minorHAnsi"/>
        </w:rPr>
        <w:t>1 pkt 1 i 2</w:t>
      </w:r>
      <w:r w:rsidRPr="006A5B12">
        <w:rPr>
          <w:rFonts w:cstheme="minorHAnsi"/>
        </w:rPr>
        <w:t xml:space="preserve"> umowy.</w:t>
      </w:r>
    </w:p>
    <w:p w14:paraId="5D5C4283" w14:textId="77777777" w:rsidR="00ED1895" w:rsidRPr="00B0578F" w:rsidRDefault="00ED1895" w:rsidP="00ED1895">
      <w:pPr>
        <w:spacing w:after="0" w:line="360" w:lineRule="auto"/>
        <w:rPr>
          <w:rFonts w:cstheme="minorHAnsi"/>
          <w:b/>
          <w:bCs/>
        </w:rPr>
      </w:pPr>
    </w:p>
    <w:p w14:paraId="1BA97F3C" w14:textId="36E7B5A9" w:rsidR="00EE3F64" w:rsidRPr="00B0578F" w:rsidRDefault="00EE3F64" w:rsidP="00ED1895">
      <w:pPr>
        <w:spacing w:after="0" w:line="360" w:lineRule="auto"/>
        <w:rPr>
          <w:rFonts w:cstheme="minorHAnsi"/>
        </w:rPr>
      </w:pPr>
      <w:r w:rsidRPr="00B0578F">
        <w:rPr>
          <w:rFonts w:cstheme="minorHAnsi"/>
          <w:b/>
          <w:bCs/>
        </w:rPr>
        <w:t xml:space="preserve">§ </w:t>
      </w:r>
      <w:r w:rsidR="00ED1895" w:rsidRPr="00B0578F">
        <w:rPr>
          <w:rFonts w:cstheme="minorHAnsi"/>
          <w:b/>
          <w:bCs/>
        </w:rPr>
        <w:t>9.  Postanowienia końcowe</w:t>
      </w:r>
    </w:p>
    <w:p w14:paraId="03E0CE09" w14:textId="77777777" w:rsidR="00EE3F64" w:rsidRPr="00B0578F" w:rsidRDefault="00EE3F64" w:rsidP="00EE3F6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Wszelkie zmiany niniejszej umowy wymagają zachowania formy pisemnej pod rygorem nieważności. </w:t>
      </w:r>
    </w:p>
    <w:p w14:paraId="017296E1" w14:textId="77777777" w:rsidR="00EE3F64" w:rsidRPr="00B0578F" w:rsidRDefault="00EE3F64" w:rsidP="00EE3F6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Spory wynikłe na tle realizacji niniejszej umowy rozstrzygane będą przez Sąd Powszechny właściwy dla Zamawiającego. </w:t>
      </w:r>
    </w:p>
    <w:p w14:paraId="02AB0E79" w14:textId="77777777" w:rsidR="00EE3F64" w:rsidRPr="00B0578F" w:rsidRDefault="00EE3F64" w:rsidP="00EE3F6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>W sprawach nieuregulowanych niniejszą umową stosuje się przepisy Kodeksu Cywilnego.</w:t>
      </w:r>
    </w:p>
    <w:p w14:paraId="07723FF8" w14:textId="77777777" w:rsidR="00ED1895" w:rsidRPr="00B0578F" w:rsidRDefault="00EE3F64" w:rsidP="00ED189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Umowa została sporządzona w </w:t>
      </w:r>
      <w:r w:rsidR="00277E50" w:rsidRPr="00B0578F">
        <w:rPr>
          <w:rFonts w:cstheme="minorHAnsi"/>
        </w:rPr>
        <w:t>czterech</w:t>
      </w:r>
      <w:r w:rsidRPr="00B0578F">
        <w:rPr>
          <w:rFonts w:cstheme="minorHAnsi"/>
        </w:rPr>
        <w:t xml:space="preserve"> jednobrzmiących egzemplarzach, jeden dla Wykonawcy i </w:t>
      </w:r>
      <w:r w:rsidR="00277E50" w:rsidRPr="00B0578F">
        <w:rPr>
          <w:rFonts w:cstheme="minorHAnsi"/>
        </w:rPr>
        <w:t>trzy</w:t>
      </w:r>
      <w:r w:rsidRPr="00B0578F">
        <w:rPr>
          <w:rFonts w:cstheme="minorHAnsi"/>
        </w:rPr>
        <w:t xml:space="preserve"> dla Zamawiającego.</w:t>
      </w:r>
      <w:r w:rsidR="00ED1895" w:rsidRPr="00B0578F">
        <w:rPr>
          <w:rFonts w:cstheme="minorHAnsi"/>
        </w:rPr>
        <w:t xml:space="preserve"> </w:t>
      </w:r>
    </w:p>
    <w:p w14:paraId="3434EFB3" w14:textId="77777777" w:rsidR="00ED1895" w:rsidRPr="00B0578F" w:rsidRDefault="00ED1895" w:rsidP="00ED1895">
      <w:pPr>
        <w:pStyle w:val="Akapitzlist"/>
        <w:spacing w:after="0" w:line="360" w:lineRule="auto"/>
        <w:jc w:val="both"/>
        <w:rPr>
          <w:rFonts w:cstheme="minorHAnsi"/>
        </w:rPr>
      </w:pPr>
    </w:p>
    <w:p w14:paraId="6F8C192E" w14:textId="64FB6496" w:rsidR="00EE3F64" w:rsidRPr="00B0578F" w:rsidRDefault="00ED1895" w:rsidP="00ED1895">
      <w:pPr>
        <w:pStyle w:val="Akapitzlist"/>
        <w:spacing w:after="0" w:line="360" w:lineRule="auto"/>
        <w:jc w:val="both"/>
        <w:rPr>
          <w:rFonts w:cstheme="minorHAnsi"/>
        </w:rPr>
      </w:pPr>
      <w:r w:rsidRPr="00B0578F">
        <w:rPr>
          <w:rFonts w:cstheme="minorHAnsi"/>
        </w:rPr>
        <w:t xml:space="preserve"> </w:t>
      </w:r>
      <w:r w:rsidR="00EE3F64" w:rsidRPr="00B0578F">
        <w:rPr>
          <w:rFonts w:cstheme="minorHAnsi"/>
          <w:b/>
          <w:bCs/>
        </w:rPr>
        <w:t>WYKONAWCA</w:t>
      </w:r>
      <w:r w:rsidR="00EE3F64" w:rsidRPr="00B0578F">
        <w:rPr>
          <w:rFonts w:cstheme="minorHAnsi"/>
          <w:b/>
          <w:bCs/>
        </w:rPr>
        <w:tab/>
      </w:r>
      <w:r w:rsidR="00EE3F64" w:rsidRPr="00B0578F">
        <w:rPr>
          <w:rFonts w:cstheme="minorHAnsi"/>
          <w:b/>
          <w:bCs/>
        </w:rPr>
        <w:tab/>
      </w:r>
      <w:r w:rsidR="00EE3F64" w:rsidRPr="00B0578F">
        <w:rPr>
          <w:rFonts w:cstheme="minorHAnsi"/>
          <w:b/>
          <w:bCs/>
        </w:rPr>
        <w:tab/>
      </w:r>
      <w:r w:rsidR="00EE3F64" w:rsidRPr="00B0578F">
        <w:rPr>
          <w:rFonts w:cstheme="minorHAnsi"/>
          <w:b/>
          <w:bCs/>
        </w:rPr>
        <w:tab/>
      </w:r>
      <w:r w:rsidR="00EE3F64" w:rsidRPr="00B0578F">
        <w:rPr>
          <w:rFonts w:cstheme="minorHAnsi"/>
          <w:b/>
          <w:bCs/>
        </w:rPr>
        <w:tab/>
      </w:r>
      <w:r w:rsidR="00EE3F64" w:rsidRPr="00B0578F">
        <w:rPr>
          <w:rFonts w:cstheme="minorHAnsi"/>
          <w:b/>
          <w:bCs/>
        </w:rPr>
        <w:tab/>
      </w:r>
      <w:r w:rsidRPr="00B0578F">
        <w:rPr>
          <w:rFonts w:cstheme="minorHAnsi"/>
          <w:b/>
          <w:bCs/>
        </w:rPr>
        <w:t xml:space="preserve">                                   </w:t>
      </w:r>
      <w:r w:rsidR="00EE3F64" w:rsidRPr="00B0578F">
        <w:rPr>
          <w:rFonts w:cstheme="minorHAnsi"/>
          <w:b/>
          <w:bCs/>
        </w:rPr>
        <w:t>ZAMAWIAJĄCY</w:t>
      </w:r>
    </w:p>
    <w:sectPr w:rsidR="00EE3F64" w:rsidRPr="00B0578F" w:rsidSect="004B2813">
      <w:headerReference w:type="default" r:id="rId8"/>
      <w:footerReference w:type="default" r:id="rId9"/>
      <w:pgSz w:w="11906" w:h="16838"/>
      <w:pgMar w:top="19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EB64" w14:textId="77777777" w:rsidR="00F0237E" w:rsidRDefault="00F0237E" w:rsidP="004B2813">
      <w:pPr>
        <w:spacing w:after="0" w:line="240" w:lineRule="auto"/>
      </w:pPr>
      <w:r>
        <w:separator/>
      </w:r>
    </w:p>
  </w:endnote>
  <w:endnote w:type="continuationSeparator" w:id="0">
    <w:p w14:paraId="0F8E04B3" w14:textId="77777777" w:rsidR="00F0237E" w:rsidRDefault="00F0237E" w:rsidP="004B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009086"/>
      <w:docPartObj>
        <w:docPartGallery w:val="Page Numbers (Bottom of Page)"/>
        <w:docPartUnique/>
      </w:docPartObj>
    </w:sdtPr>
    <w:sdtContent>
      <w:p w14:paraId="415D8FBA" w14:textId="7E9DC69B" w:rsidR="00AE729C" w:rsidRDefault="00AE72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486FDD" w14:textId="457378EE" w:rsidR="00AE729C" w:rsidRPr="00AE729C" w:rsidRDefault="00AE729C">
    <w:pPr>
      <w:pStyle w:val="Stopka"/>
      <w:rPr>
        <w:sz w:val="16"/>
        <w:szCs w:val="16"/>
      </w:rPr>
    </w:pPr>
    <w:r w:rsidRPr="00AE729C">
      <w:rPr>
        <w:sz w:val="16"/>
        <w:szCs w:val="16"/>
      </w:rPr>
      <w:t>WOS.272.9.125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77BE" w14:textId="77777777" w:rsidR="00F0237E" w:rsidRDefault="00F0237E" w:rsidP="004B2813">
      <w:pPr>
        <w:spacing w:after="0" w:line="240" w:lineRule="auto"/>
      </w:pPr>
      <w:r>
        <w:separator/>
      </w:r>
    </w:p>
  </w:footnote>
  <w:footnote w:type="continuationSeparator" w:id="0">
    <w:p w14:paraId="32F9D2F9" w14:textId="77777777" w:rsidR="00F0237E" w:rsidRDefault="00F0237E" w:rsidP="004B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3D0" w14:textId="7262F833" w:rsidR="004B2813" w:rsidRDefault="004B2813">
    <w:pPr>
      <w:pStyle w:val="Nagwek"/>
    </w:pPr>
    <w:r w:rsidRPr="002A1368">
      <w:rPr>
        <w:noProof/>
      </w:rPr>
      <w:drawing>
        <wp:inline distT="0" distB="0" distL="0" distR="0" wp14:anchorId="59D8B2FD" wp14:editId="645ED513">
          <wp:extent cx="5760720" cy="5949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9CB"/>
    <w:multiLevelType w:val="hybridMultilevel"/>
    <w:tmpl w:val="4394E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341"/>
    <w:multiLevelType w:val="hybridMultilevel"/>
    <w:tmpl w:val="4DF8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2AB1B0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21C3"/>
    <w:multiLevelType w:val="hybridMultilevel"/>
    <w:tmpl w:val="D46CF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A7C"/>
    <w:multiLevelType w:val="hybridMultilevel"/>
    <w:tmpl w:val="DCFE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5FF"/>
    <w:multiLevelType w:val="hybridMultilevel"/>
    <w:tmpl w:val="F734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503058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0E12"/>
    <w:multiLevelType w:val="hybridMultilevel"/>
    <w:tmpl w:val="F9840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2ECC2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A088FB6E">
      <w:start w:val="1"/>
      <w:numFmt w:val="decimal"/>
      <w:lvlText w:val="%3."/>
      <w:lvlJc w:val="left"/>
      <w:pPr>
        <w:ind w:left="2400" w:hanging="420"/>
      </w:pPr>
      <w:rPr>
        <w:rFonts w:asciiTheme="majorHAnsi" w:eastAsiaTheme="minorHAnsi" w:hAnsiTheme="majorHAnsi" w:cstheme="majorHAnsi"/>
      </w:rPr>
    </w:lvl>
    <w:lvl w:ilvl="3" w:tplc="41D29E14">
      <w:start w:val="1"/>
      <w:numFmt w:val="decimal"/>
      <w:lvlText w:val="%4)"/>
      <w:lvlJc w:val="left"/>
      <w:pPr>
        <w:ind w:left="2880" w:hanging="360"/>
      </w:pPr>
      <w:rPr>
        <w:rFonts w:asciiTheme="majorHAnsi" w:eastAsiaTheme="minorHAnsi" w:hAnsiTheme="majorHAnsi" w:cstheme="maj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26183"/>
    <w:multiLevelType w:val="hybridMultilevel"/>
    <w:tmpl w:val="4B709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E5A31"/>
    <w:multiLevelType w:val="hybridMultilevel"/>
    <w:tmpl w:val="20884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C5C32"/>
    <w:multiLevelType w:val="hybridMultilevel"/>
    <w:tmpl w:val="4D88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50992"/>
    <w:multiLevelType w:val="hybridMultilevel"/>
    <w:tmpl w:val="932C7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8227A"/>
    <w:multiLevelType w:val="hybridMultilevel"/>
    <w:tmpl w:val="436C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185CDC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734CE"/>
    <w:multiLevelType w:val="hybridMultilevel"/>
    <w:tmpl w:val="D7883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4689"/>
    <w:multiLevelType w:val="hybridMultilevel"/>
    <w:tmpl w:val="516C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37133">
    <w:abstractNumId w:val="9"/>
  </w:num>
  <w:num w:numId="2" w16cid:durableId="402918111">
    <w:abstractNumId w:val="6"/>
  </w:num>
  <w:num w:numId="3" w16cid:durableId="78018311">
    <w:abstractNumId w:val="7"/>
  </w:num>
  <w:num w:numId="4" w16cid:durableId="253058241">
    <w:abstractNumId w:val="3"/>
  </w:num>
  <w:num w:numId="5" w16cid:durableId="1605378077">
    <w:abstractNumId w:val="4"/>
  </w:num>
  <w:num w:numId="6" w16cid:durableId="1787115086">
    <w:abstractNumId w:val="1"/>
  </w:num>
  <w:num w:numId="7" w16cid:durableId="1027024077">
    <w:abstractNumId w:val="12"/>
  </w:num>
  <w:num w:numId="8" w16cid:durableId="662978404">
    <w:abstractNumId w:val="10"/>
  </w:num>
  <w:num w:numId="9" w16cid:durableId="452792286">
    <w:abstractNumId w:val="8"/>
  </w:num>
  <w:num w:numId="10" w16cid:durableId="1467047922">
    <w:abstractNumId w:val="2"/>
  </w:num>
  <w:num w:numId="11" w16cid:durableId="1761297561">
    <w:abstractNumId w:val="5"/>
  </w:num>
  <w:num w:numId="12" w16cid:durableId="460272415">
    <w:abstractNumId w:val="0"/>
  </w:num>
  <w:num w:numId="13" w16cid:durableId="2021613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13"/>
    <w:rsid w:val="00011234"/>
    <w:rsid w:val="00021908"/>
    <w:rsid w:val="0006409D"/>
    <w:rsid w:val="000761B9"/>
    <w:rsid w:val="00082F5A"/>
    <w:rsid w:val="0008644B"/>
    <w:rsid w:val="0011438E"/>
    <w:rsid w:val="00122A8D"/>
    <w:rsid w:val="0018615A"/>
    <w:rsid w:val="001E3C5B"/>
    <w:rsid w:val="00216F76"/>
    <w:rsid w:val="00277E50"/>
    <w:rsid w:val="00293926"/>
    <w:rsid w:val="00295C92"/>
    <w:rsid w:val="002F08E6"/>
    <w:rsid w:val="00330E42"/>
    <w:rsid w:val="00331059"/>
    <w:rsid w:val="0049777F"/>
    <w:rsid w:val="004B2813"/>
    <w:rsid w:val="004B34DE"/>
    <w:rsid w:val="004B71C7"/>
    <w:rsid w:val="004C46F1"/>
    <w:rsid w:val="0052601E"/>
    <w:rsid w:val="005B2EC3"/>
    <w:rsid w:val="005B3F02"/>
    <w:rsid w:val="005B77B3"/>
    <w:rsid w:val="005E786B"/>
    <w:rsid w:val="006A5B12"/>
    <w:rsid w:val="006B5DB0"/>
    <w:rsid w:val="006C367E"/>
    <w:rsid w:val="007919D9"/>
    <w:rsid w:val="007F1FD6"/>
    <w:rsid w:val="00871EFD"/>
    <w:rsid w:val="008B43A9"/>
    <w:rsid w:val="00946489"/>
    <w:rsid w:val="009A0FDB"/>
    <w:rsid w:val="009F4360"/>
    <w:rsid w:val="00A726D3"/>
    <w:rsid w:val="00A814C0"/>
    <w:rsid w:val="00AE729C"/>
    <w:rsid w:val="00B0578F"/>
    <w:rsid w:val="00B5546F"/>
    <w:rsid w:val="00B63A39"/>
    <w:rsid w:val="00BC683F"/>
    <w:rsid w:val="00BD68CD"/>
    <w:rsid w:val="00C47BCF"/>
    <w:rsid w:val="00C64B98"/>
    <w:rsid w:val="00D84F69"/>
    <w:rsid w:val="00E73C03"/>
    <w:rsid w:val="00EB366D"/>
    <w:rsid w:val="00ED1895"/>
    <w:rsid w:val="00EE3F64"/>
    <w:rsid w:val="00F0237E"/>
    <w:rsid w:val="00F030BA"/>
    <w:rsid w:val="00F232C0"/>
    <w:rsid w:val="00F4765C"/>
    <w:rsid w:val="00FA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B7B68"/>
  <w15:chartTrackingRefBased/>
  <w15:docId w15:val="{C744642F-2D64-4A42-8EE5-AFD48A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813"/>
  </w:style>
  <w:style w:type="paragraph" w:styleId="Stopka">
    <w:name w:val="footer"/>
    <w:basedOn w:val="Normalny"/>
    <w:link w:val="StopkaZnak"/>
    <w:uiPriority w:val="99"/>
    <w:unhideWhenUsed/>
    <w:rsid w:val="004B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813"/>
  </w:style>
  <w:style w:type="paragraph" w:styleId="Akapitzlist">
    <w:name w:val="List Paragraph"/>
    <w:basedOn w:val="Normalny"/>
    <w:uiPriority w:val="34"/>
    <w:qFormat/>
    <w:rsid w:val="004B281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030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30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640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6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1E45-3DE3-46FD-B16C-E980F788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ert Kasprzyk</cp:lastModifiedBy>
  <cp:revision>36</cp:revision>
  <cp:lastPrinted>2023-03-07T12:10:00Z</cp:lastPrinted>
  <dcterms:created xsi:type="dcterms:W3CDTF">2023-02-21T19:47:00Z</dcterms:created>
  <dcterms:modified xsi:type="dcterms:W3CDTF">2023-03-09T10:13:00Z</dcterms:modified>
</cp:coreProperties>
</file>